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46" w:rsidRPr="00831950" w:rsidRDefault="00331D46" w:rsidP="00331D46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31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C4CE0" wp14:editId="254DEB31">
            <wp:extent cx="6093460" cy="1119505"/>
            <wp:effectExtent l="0" t="0" r="2540" b="4445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46" w:rsidRPr="00831950" w:rsidRDefault="00331D46" w:rsidP="00331D46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bookmarkStart w:id="0" w:name="РР1_реферат"/>
      <w:bookmarkEnd w:id="0"/>
      <w:r w:rsidRPr="00831950">
        <w:rPr>
          <w:rFonts w:ascii="Times New Roman" w:eastAsia="FranklinGothicBook" w:hAnsi="Times New Roman" w:cs="Times New Roman"/>
          <w:b/>
          <w:sz w:val="28"/>
          <w:szCs w:val="28"/>
        </w:rPr>
        <w:t xml:space="preserve">Кафедра </w:t>
      </w:r>
      <w:r w:rsidR="00F13E16" w:rsidRPr="002D7DF1">
        <w:rPr>
          <w:rFonts w:ascii="Times New Roman" w:eastAsia="FranklinGothicBook" w:hAnsi="Times New Roman" w:cs="Times New Roman"/>
          <w:b/>
          <w:sz w:val="28"/>
          <w:szCs w:val="28"/>
        </w:rPr>
        <w:t>информационных систем</w:t>
      </w: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spacing w:after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831950">
        <w:rPr>
          <w:rFonts w:ascii="Times New Roman" w:eastAsia="FranklinGothicBook" w:hAnsi="Times New Roman" w:cs="Times New Roman"/>
          <w:b/>
          <w:bCs/>
          <w:sz w:val="28"/>
          <w:szCs w:val="28"/>
        </w:rPr>
        <w:t xml:space="preserve">МЕТОДИЧЕСКИЕ УКАЗАНИЯ </w:t>
      </w:r>
    </w:p>
    <w:p w:rsidR="00331D46" w:rsidRPr="00831950" w:rsidRDefault="00331D46" w:rsidP="0033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3195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выполнению рейтинговой работы </w:t>
      </w:r>
    </w:p>
    <w:p w:rsidR="00331D46" w:rsidRPr="00831950" w:rsidRDefault="00331D46" w:rsidP="0033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831950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 дисциплине «</w:t>
      </w:r>
      <w:r w:rsidR="000B5C78" w:rsidRPr="00831950">
        <w:rPr>
          <w:rFonts w:ascii="Times New Roman" w:hAnsi="Times New Roman" w:cs="Times New Roman"/>
          <w:b/>
          <w:bCs/>
          <w:spacing w:val="-2"/>
          <w:sz w:val="28"/>
          <w:szCs w:val="28"/>
        </w:rPr>
        <w:t>Мировые информационные ресурсы</w:t>
      </w:r>
      <w:r w:rsidRPr="00831950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C8638B" w:rsidRPr="00831950" w:rsidRDefault="00331D46" w:rsidP="00115FFB">
      <w:pPr>
        <w:spacing w:after="0" w:line="240" w:lineRule="auto"/>
        <w:jc w:val="center"/>
        <w:rPr>
          <w:rFonts w:eastAsia="Calibri"/>
          <w:i/>
          <w:sz w:val="28"/>
          <w:szCs w:val="28"/>
        </w:rPr>
      </w:pPr>
      <w:r w:rsidRPr="00831950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115FFB" w:rsidRPr="00831950">
        <w:rPr>
          <w:rFonts w:ascii="Times New Roman" w:eastAsia="Calibri" w:hAnsi="Times New Roman" w:cs="Times New Roman"/>
          <w:i/>
          <w:sz w:val="28"/>
          <w:szCs w:val="28"/>
        </w:rPr>
        <w:t>все направления</w:t>
      </w:r>
    </w:p>
    <w:p w:rsidR="00331D46" w:rsidRPr="00831950" w:rsidRDefault="00331D46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D46" w:rsidRPr="00831950" w:rsidRDefault="00331D46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50">
        <w:rPr>
          <w:rFonts w:ascii="Times New Roman" w:hAnsi="Times New Roman" w:cs="Times New Roman"/>
          <w:sz w:val="28"/>
          <w:szCs w:val="28"/>
        </w:rPr>
        <w:t>Уровень высшего образования:</w:t>
      </w:r>
    </w:p>
    <w:p w:rsidR="00331D46" w:rsidRPr="00831950" w:rsidRDefault="00331D46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831950">
        <w:rPr>
          <w:rFonts w:ascii="Times New Roman" w:hAnsi="Times New Roman" w:cs="Times New Roman"/>
          <w:i/>
          <w:sz w:val="28"/>
          <w:szCs w:val="28"/>
          <w:u w:val="single"/>
        </w:rPr>
        <w:t>Бакалавриат</w:t>
      </w:r>
      <w:proofErr w:type="spellEnd"/>
    </w:p>
    <w:p w:rsidR="00331D46" w:rsidRPr="00831950" w:rsidRDefault="00331D46" w:rsidP="00331D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1D46" w:rsidRPr="00831950" w:rsidRDefault="00331D46" w:rsidP="00331D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r w:rsidRPr="00831950">
        <w:rPr>
          <w:rFonts w:ascii="Times New Roman" w:eastAsia="FranklinGothicBook" w:hAnsi="Times New Roman" w:cs="Times New Roman"/>
          <w:b/>
          <w:sz w:val="28"/>
          <w:szCs w:val="28"/>
        </w:rPr>
        <w:t>Москва 201</w:t>
      </w:r>
      <w:r w:rsidR="000B5C78" w:rsidRPr="00831950">
        <w:rPr>
          <w:rFonts w:ascii="Times New Roman" w:eastAsia="FranklinGothicBook" w:hAnsi="Times New Roman" w:cs="Times New Roman"/>
          <w:b/>
          <w:sz w:val="28"/>
          <w:szCs w:val="28"/>
        </w:rPr>
        <w:t>9</w:t>
      </w: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D46" w:rsidRPr="00831950" w:rsidRDefault="00331D46" w:rsidP="00331D46">
      <w:pPr>
        <w:pStyle w:val="a6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831950">
        <w:rPr>
          <w:rFonts w:ascii="Times New Roman" w:hAnsi="Times New Roman"/>
          <w:color w:val="auto"/>
        </w:rPr>
        <w:lastRenderedPageBreak/>
        <w:t>СОДЕРЖАНИЕ</w:t>
      </w:r>
    </w:p>
    <w:p w:rsidR="000B5C78" w:rsidRPr="00831950" w:rsidRDefault="000B5C78" w:rsidP="000B5C78">
      <w:pPr>
        <w:rPr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0B5C78" w:rsidRPr="00831950" w:rsidTr="000B5C78">
        <w:tc>
          <w:tcPr>
            <w:tcW w:w="8897" w:type="dxa"/>
          </w:tcPr>
          <w:p w:rsidR="000B5C78" w:rsidRPr="00831950" w:rsidRDefault="000B5C78" w:rsidP="000B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положения…………………………………………………………</w:t>
            </w:r>
          </w:p>
        </w:tc>
        <w:tc>
          <w:tcPr>
            <w:tcW w:w="674" w:type="dxa"/>
          </w:tcPr>
          <w:p w:rsidR="000B5C78" w:rsidRPr="00831950" w:rsidRDefault="000B5C78" w:rsidP="000B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1DA3" w:rsidRPr="00831950" w:rsidTr="000B5C78">
        <w:tc>
          <w:tcPr>
            <w:tcW w:w="8897" w:type="dxa"/>
          </w:tcPr>
          <w:p w:rsidR="00851DA3" w:rsidRPr="00831950" w:rsidRDefault="00851DA3" w:rsidP="000B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еречень компетенций, формируемых в ходе выполнения рейтинговой работы………………………………………………………….</w:t>
            </w:r>
          </w:p>
        </w:tc>
        <w:tc>
          <w:tcPr>
            <w:tcW w:w="674" w:type="dxa"/>
          </w:tcPr>
          <w:p w:rsidR="00851DA3" w:rsidRPr="00831950" w:rsidRDefault="00851DA3" w:rsidP="000B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1DA3" w:rsidRPr="00831950" w:rsidRDefault="00851DA3" w:rsidP="000B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5C78" w:rsidRPr="00831950" w:rsidTr="000B5C78">
        <w:tc>
          <w:tcPr>
            <w:tcW w:w="8897" w:type="dxa"/>
          </w:tcPr>
          <w:p w:rsidR="000B5C78" w:rsidRPr="00831950" w:rsidRDefault="00851DA3" w:rsidP="000B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B5C78"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адания для выполнения рейтинговой работы………………………….</w:t>
            </w:r>
          </w:p>
        </w:tc>
        <w:tc>
          <w:tcPr>
            <w:tcW w:w="674" w:type="dxa"/>
          </w:tcPr>
          <w:p w:rsidR="000B5C78" w:rsidRPr="00831950" w:rsidRDefault="00BC08E7" w:rsidP="000B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5C78" w:rsidRPr="00831950" w:rsidTr="000B5C78">
        <w:tc>
          <w:tcPr>
            <w:tcW w:w="8897" w:type="dxa"/>
          </w:tcPr>
          <w:p w:rsidR="000B5C78" w:rsidRPr="00831950" w:rsidRDefault="00851DA3" w:rsidP="000B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B5C78"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екомендации по выполнению рейтинговой работы…………………...</w:t>
            </w:r>
          </w:p>
        </w:tc>
        <w:tc>
          <w:tcPr>
            <w:tcW w:w="674" w:type="dxa"/>
          </w:tcPr>
          <w:p w:rsidR="000B5C78" w:rsidRPr="00831950" w:rsidRDefault="00851DA3" w:rsidP="000B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5C78" w:rsidRPr="00831950" w:rsidTr="000B5C78">
        <w:tc>
          <w:tcPr>
            <w:tcW w:w="8897" w:type="dxa"/>
          </w:tcPr>
          <w:p w:rsidR="000B5C78" w:rsidRPr="00831950" w:rsidRDefault="00851DA3" w:rsidP="000B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B5C78"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ребования к оформлению рейтинговой работы………………………..</w:t>
            </w:r>
          </w:p>
        </w:tc>
        <w:tc>
          <w:tcPr>
            <w:tcW w:w="674" w:type="dxa"/>
          </w:tcPr>
          <w:p w:rsidR="000B5C78" w:rsidRPr="00831950" w:rsidRDefault="00851DA3" w:rsidP="000B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5C78" w:rsidRPr="00831950" w:rsidTr="000B5C78">
        <w:tc>
          <w:tcPr>
            <w:tcW w:w="8897" w:type="dxa"/>
          </w:tcPr>
          <w:p w:rsidR="000B5C78" w:rsidRPr="00831950" w:rsidRDefault="00851DA3" w:rsidP="000B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B5C78"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ритерии оценки рейтинговой работы…………………………………..</w:t>
            </w:r>
          </w:p>
        </w:tc>
        <w:tc>
          <w:tcPr>
            <w:tcW w:w="674" w:type="dxa"/>
          </w:tcPr>
          <w:p w:rsidR="000B5C78" w:rsidRPr="00831950" w:rsidRDefault="00851DA3" w:rsidP="000B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5C78" w:rsidRPr="00831950" w:rsidTr="000B5C78">
        <w:tc>
          <w:tcPr>
            <w:tcW w:w="8897" w:type="dxa"/>
          </w:tcPr>
          <w:p w:rsidR="000B5C78" w:rsidRPr="00831950" w:rsidRDefault="00851DA3" w:rsidP="000B5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B5C78"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ложение………………………………………………………………..</w:t>
            </w:r>
          </w:p>
        </w:tc>
        <w:tc>
          <w:tcPr>
            <w:tcW w:w="674" w:type="dxa"/>
          </w:tcPr>
          <w:p w:rsidR="000B5C78" w:rsidRPr="00831950" w:rsidRDefault="00851DA3" w:rsidP="000B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0B5C78" w:rsidRPr="00831950" w:rsidRDefault="000B5C78" w:rsidP="000B5C78">
      <w:pPr>
        <w:rPr>
          <w:sz w:val="28"/>
          <w:szCs w:val="28"/>
          <w:lang w:eastAsia="ru-RU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331D46" w:rsidRPr="00831950" w:rsidRDefault="00331D46" w:rsidP="00331D46">
      <w:pPr>
        <w:keepNext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lastRenderedPageBreak/>
        <w:t>1.   ОБЩИЕ ПОЛОЖЕНИЯ</w:t>
      </w:r>
    </w:p>
    <w:p w:rsidR="00331D46" w:rsidRPr="00831950" w:rsidRDefault="00331D46" w:rsidP="00331D46">
      <w:pPr>
        <w:pStyle w:val="a4"/>
        <w:keepNext/>
        <w:ind w:left="0" w:firstLine="709"/>
        <w:contextualSpacing w:val="0"/>
        <w:jc w:val="both"/>
        <w:outlineLvl w:val="1"/>
        <w:rPr>
          <w:spacing w:val="-4"/>
          <w:sz w:val="28"/>
          <w:szCs w:val="28"/>
        </w:rPr>
      </w:pPr>
      <w:r w:rsidRPr="00831950">
        <w:rPr>
          <w:spacing w:val="-4"/>
          <w:sz w:val="28"/>
          <w:szCs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 w:rsidRPr="00831950">
        <w:rPr>
          <w:spacing w:val="-4"/>
          <w:sz w:val="28"/>
          <w:szCs w:val="28"/>
        </w:rPr>
        <w:t>балльно</w:t>
      </w:r>
      <w:proofErr w:type="spellEnd"/>
      <w:r w:rsidR="000B5C78" w:rsidRPr="00831950">
        <w:rPr>
          <w:spacing w:val="-4"/>
          <w:sz w:val="28"/>
          <w:szCs w:val="28"/>
        </w:rPr>
        <w:t>–</w:t>
      </w:r>
      <w:r w:rsidRPr="00831950">
        <w:rPr>
          <w:spacing w:val="-4"/>
          <w:sz w:val="28"/>
          <w:szCs w:val="28"/>
        </w:rPr>
        <w:t>рейтинговой системы (БРС) Университета.</w:t>
      </w:r>
    </w:p>
    <w:p w:rsidR="00331D46" w:rsidRPr="00831950" w:rsidRDefault="000B5C78" w:rsidP="00331D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ид р</w:t>
      </w:r>
      <w:r w:rsidR="00331D46" w:rsidRPr="00831950">
        <w:rPr>
          <w:rFonts w:ascii="Times New Roman" w:hAnsi="Times New Roman" w:cs="Times New Roman"/>
          <w:b/>
          <w:sz w:val="28"/>
          <w:szCs w:val="28"/>
        </w:rPr>
        <w:t>ейтингов</w:t>
      </w:r>
      <w:r w:rsidRPr="00831950">
        <w:rPr>
          <w:rFonts w:ascii="Times New Roman" w:hAnsi="Times New Roman" w:cs="Times New Roman"/>
          <w:b/>
          <w:sz w:val="28"/>
          <w:szCs w:val="28"/>
        </w:rPr>
        <w:t>ой</w:t>
      </w:r>
      <w:r w:rsidR="00331D46" w:rsidRPr="0083195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831950">
        <w:rPr>
          <w:rFonts w:ascii="Times New Roman" w:hAnsi="Times New Roman" w:cs="Times New Roman"/>
          <w:b/>
          <w:sz w:val="28"/>
          <w:szCs w:val="28"/>
        </w:rPr>
        <w:t>ы</w:t>
      </w:r>
      <w:r w:rsidR="00331D46" w:rsidRPr="00831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950" w:rsidRPr="00831950">
        <w:rPr>
          <w:rFonts w:ascii="Times New Roman" w:hAnsi="Times New Roman" w:cs="Times New Roman"/>
          <w:b/>
          <w:sz w:val="28"/>
          <w:szCs w:val="28"/>
        </w:rPr>
        <w:t xml:space="preserve">по дисциплине «Мировые информационные ресурсы» </w:t>
      </w:r>
      <w:r w:rsidR="00331D46" w:rsidRPr="0083195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665E1" w:rsidRPr="00831950">
        <w:rPr>
          <w:rFonts w:ascii="Times New Roman" w:hAnsi="Times New Roman" w:cs="Times New Roman"/>
          <w:b/>
          <w:i/>
          <w:spacing w:val="-4"/>
          <w:sz w:val="28"/>
          <w:szCs w:val="28"/>
        </w:rPr>
        <w:t>домашн</w:t>
      </w:r>
      <w:r w:rsidR="000A7EA2">
        <w:rPr>
          <w:rFonts w:ascii="Times New Roman" w:hAnsi="Times New Roman" w:cs="Times New Roman"/>
          <w:b/>
          <w:i/>
          <w:spacing w:val="-4"/>
          <w:sz w:val="28"/>
          <w:szCs w:val="28"/>
        </w:rPr>
        <w:t>ее</w:t>
      </w:r>
      <w:r w:rsidR="003665E1" w:rsidRPr="0083195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творч</w:t>
      </w:r>
      <w:r w:rsidR="000A7EA2">
        <w:rPr>
          <w:rFonts w:ascii="Times New Roman" w:hAnsi="Times New Roman" w:cs="Times New Roman"/>
          <w:b/>
          <w:i/>
          <w:spacing w:val="-4"/>
          <w:sz w:val="28"/>
          <w:szCs w:val="28"/>
        </w:rPr>
        <w:t>еское задание</w:t>
      </w:r>
      <w:r w:rsidR="007668B3" w:rsidRPr="00831950">
        <w:rPr>
          <w:rFonts w:ascii="Times New Roman" w:hAnsi="Times New Roman" w:cs="Times New Roman"/>
          <w:b/>
          <w:i/>
          <w:spacing w:val="-4"/>
          <w:sz w:val="28"/>
          <w:szCs w:val="28"/>
        </w:rPr>
        <w:t>.</w:t>
      </w:r>
    </w:p>
    <w:p w:rsidR="00331D46" w:rsidRPr="00831950" w:rsidRDefault="000A7EA2" w:rsidP="0033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Домашнее творческое</w:t>
      </w:r>
      <w:r w:rsidR="003665E1" w:rsidRPr="0083195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задание</w:t>
      </w:r>
      <w:r w:rsidR="003665E1" w:rsidRPr="0083195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–</w:t>
      </w:r>
      <w:r w:rsidR="003665E1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самостоятельная письменная работа, требующая  от обучающегося умения собирать и систематизировать материал,  сравнивать, сопоставлять и  обобщать его, формулировать обоснованные выводы и предложения. Выполнение домашней творческой работы ориентировано на развитие интеллектуальных способностей и повышение творческого потенциала обучающихся.</w:t>
      </w:r>
      <w:r w:rsidR="00331D46" w:rsidRPr="0083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0E8" w:rsidRPr="00831950" w:rsidRDefault="00331D46" w:rsidP="00877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0">
        <w:rPr>
          <w:rFonts w:ascii="Times New Roman" w:hAnsi="Times New Roman" w:cs="Times New Roman"/>
          <w:sz w:val="28"/>
          <w:szCs w:val="28"/>
        </w:rPr>
        <w:t xml:space="preserve">Задание для </w:t>
      </w:r>
      <w:r w:rsidR="000A7EA2">
        <w:rPr>
          <w:rFonts w:ascii="Times New Roman" w:hAnsi="Times New Roman" w:cs="Times New Roman"/>
          <w:b/>
          <w:i/>
          <w:spacing w:val="-4"/>
          <w:sz w:val="28"/>
          <w:szCs w:val="28"/>
        </w:rPr>
        <w:t>домашнего творческого</w:t>
      </w:r>
      <w:r w:rsidR="003665E1" w:rsidRPr="0083195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0A7EA2">
        <w:rPr>
          <w:rFonts w:ascii="Times New Roman" w:hAnsi="Times New Roman" w:cs="Times New Roman"/>
          <w:b/>
          <w:i/>
          <w:spacing w:val="-4"/>
          <w:sz w:val="28"/>
          <w:szCs w:val="28"/>
        </w:rPr>
        <w:t>задания</w:t>
      </w:r>
      <w:r w:rsidRPr="00831950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812E88" w:rsidRPr="00831950">
        <w:rPr>
          <w:rFonts w:ascii="Times New Roman" w:hAnsi="Times New Roman" w:cs="Times New Roman"/>
          <w:sz w:val="28"/>
          <w:szCs w:val="28"/>
        </w:rPr>
        <w:t xml:space="preserve"> </w:t>
      </w:r>
      <w:r w:rsidRPr="00831950">
        <w:rPr>
          <w:rFonts w:ascii="Times New Roman" w:hAnsi="Times New Roman" w:cs="Times New Roman"/>
          <w:sz w:val="28"/>
          <w:szCs w:val="28"/>
        </w:rPr>
        <w:t>в</w:t>
      </w:r>
      <w:r w:rsidR="00115FFB" w:rsidRPr="00831950">
        <w:rPr>
          <w:rFonts w:ascii="Times New Roman" w:hAnsi="Times New Roman" w:cs="Times New Roman"/>
          <w:sz w:val="28"/>
          <w:szCs w:val="28"/>
        </w:rPr>
        <w:t xml:space="preserve"> 28</w:t>
      </w:r>
      <w:r w:rsidRPr="00831950">
        <w:rPr>
          <w:rFonts w:ascii="Times New Roman" w:hAnsi="Times New Roman" w:cs="Times New Roman"/>
          <w:sz w:val="28"/>
          <w:szCs w:val="28"/>
        </w:rPr>
        <w:t xml:space="preserve">  вариантах. </w:t>
      </w:r>
    </w:p>
    <w:p w:rsidR="000B5C78" w:rsidRPr="00831950" w:rsidRDefault="000B5C78" w:rsidP="0033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Номер</w:t>
      </w:r>
      <w:r w:rsidR="00331D46" w:rsidRPr="00831950">
        <w:rPr>
          <w:rFonts w:ascii="Times New Roman" w:hAnsi="Times New Roman" w:cs="Times New Roman"/>
          <w:b/>
          <w:sz w:val="28"/>
          <w:szCs w:val="28"/>
        </w:rPr>
        <w:t xml:space="preserve"> варианта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2A1" w:rsidRPr="00831950">
        <w:rPr>
          <w:rFonts w:ascii="Times New Roman" w:hAnsi="Times New Roman" w:cs="Times New Roman"/>
          <w:b/>
          <w:sz w:val="28"/>
          <w:szCs w:val="28"/>
        </w:rPr>
        <w:t xml:space="preserve">с темой </w:t>
      </w:r>
      <w:r w:rsidR="003665E1" w:rsidRPr="00831950">
        <w:rPr>
          <w:rFonts w:ascii="Times New Roman" w:hAnsi="Times New Roman" w:cs="Times New Roman"/>
          <w:b/>
          <w:spacing w:val="-4"/>
          <w:sz w:val="28"/>
          <w:szCs w:val="28"/>
        </w:rPr>
        <w:t>домашней творческой работы</w:t>
      </w:r>
      <w:r w:rsidR="00331D46" w:rsidRPr="00831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D46" w:rsidRPr="00831950" w:rsidRDefault="000B5C78" w:rsidP="0033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определяется </w:t>
      </w:r>
      <w:r w:rsidR="00331D46" w:rsidRPr="00831950">
        <w:rPr>
          <w:rFonts w:ascii="Times New Roman" w:hAnsi="Times New Roman" w:cs="Times New Roman"/>
          <w:b/>
          <w:sz w:val="28"/>
          <w:szCs w:val="28"/>
        </w:rPr>
        <w:t>по начальной букве фамилии</w:t>
      </w:r>
      <w:r w:rsidR="000652A1" w:rsidRPr="008319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652A1" w:rsidRPr="00831950">
        <w:rPr>
          <w:rFonts w:ascii="Times New Roman" w:hAnsi="Times New Roman" w:cs="Times New Roman"/>
          <w:b/>
          <w:sz w:val="28"/>
          <w:szCs w:val="28"/>
        </w:rPr>
        <w:t>обучаемого</w:t>
      </w:r>
      <w:proofErr w:type="gramEnd"/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1 – «А» 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Б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3 – «В» 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4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Г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5 – «Д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6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Е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7 – «Ж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8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З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9 – «И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10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К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11 – «Л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12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М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13 – «Н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14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О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15 – «П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16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Р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17– «С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18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Т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19 – «У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20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Ф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21 – «Х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22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Ц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23 – «Ч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24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Ш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25 – «Щ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26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Э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>Вариант 27 – «Ю»</w:t>
      </w:r>
    </w:p>
    <w:p w:rsidR="00115FFB" w:rsidRPr="00831950" w:rsidRDefault="00115FFB" w:rsidP="00115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b/>
          <w:sz w:val="28"/>
          <w:szCs w:val="28"/>
        </w:rPr>
        <w:t xml:space="preserve">Вариант 28 </w:t>
      </w:r>
      <w:r w:rsidR="000B5C78" w:rsidRPr="00831950">
        <w:rPr>
          <w:rFonts w:ascii="Times New Roman" w:hAnsi="Times New Roman" w:cs="Times New Roman"/>
          <w:b/>
          <w:sz w:val="28"/>
          <w:szCs w:val="28"/>
        </w:rPr>
        <w:t>–</w:t>
      </w:r>
      <w:r w:rsidRPr="00831950">
        <w:rPr>
          <w:rFonts w:ascii="Times New Roman" w:hAnsi="Times New Roman" w:cs="Times New Roman"/>
          <w:b/>
          <w:sz w:val="28"/>
          <w:szCs w:val="28"/>
        </w:rPr>
        <w:t xml:space="preserve"> «Я» </w:t>
      </w:r>
    </w:p>
    <w:p w:rsidR="00851DA3" w:rsidRPr="00831950" w:rsidRDefault="00851DA3" w:rsidP="00851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195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ПЕРЕЧЕНЬ КОМПЕТЕНЦИЙ, ФОРМИРУЕМЫХ В ХОДЕ ВЫПОЛНЕНИЯ РЕЙТИНГОВОЙ РАБОТЫ</w:t>
      </w:r>
    </w:p>
    <w:p w:rsidR="00851DA3" w:rsidRPr="00831950" w:rsidRDefault="00851DA3" w:rsidP="00877B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DA3" w:rsidRPr="00831950" w:rsidRDefault="00851DA3" w:rsidP="00851DA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0">
        <w:rPr>
          <w:rFonts w:ascii="Times New Roman" w:hAnsi="Times New Roman" w:cs="Times New Roman"/>
          <w:sz w:val="28"/>
          <w:szCs w:val="28"/>
        </w:rPr>
        <w:t>В ходе выполнения рейтинговой работы</w:t>
      </w:r>
      <w:r w:rsidR="00831950" w:rsidRPr="00831950">
        <w:rPr>
          <w:rFonts w:ascii="Times New Roman" w:hAnsi="Times New Roman" w:cs="Times New Roman"/>
          <w:sz w:val="28"/>
          <w:szCs w:val="28"/>
        </w:rPr>
        <w:t xml:space="preserve"> по дисциплине «Мировые информационные ресурсы» </w:t>
      </w:r>
      <w:r w:rsidRPr="00831950">
        <w:rPr>
          <w:rFonts w:ascii="Times New Roman" w:hAnsi="Times New Roman" w:cs="Times New Roman"/>
          <w:sz w:val="28"/>
          <w:szCs w:val="28"/>
        </w:rPr>
        <w:t>обучаемые развивают следующие компетентности:</w:t>
      </w:r>
    </w:p>
    <w:p w:rsidR="00851DA3" w:rsidRPr="00831950" w:rsidRDefault="00851DA3" w:rsidP="00851DA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950">
        <w:rPr>
          <w:rFonts w:ascii="Times New Roman" w:hAnsi="Times New Roman" w:cs="Times New Roman"/>
          <w:i/>
          <w:sz w:val="28"/>
          <w:szCs w:val="28"/>
        </w:rPr>
        <w:t>общепрофессиональные компетентности:</w:t>
      </w:r>
    </w:p>
    <w:p w:rsidR="00851DA3" w:rsidRPr="00831950" w:rsidRDefault="00851DA3" w:rsidP="00851DA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0">
        <w:rPr>
          <w:rFonts w:ascii="Times New Roman" w:hAnsi="Times New Roman" w:cs="Times New Roman"/>
          <w:sz w:val="28"/>
          <w:szCs w:val="28"/>
        </w:rPr>
        <w:t>- 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.</w:t>
      </w:r>
    </w:p>
    <w:p w:rsidR="00851DA3" w:rsidRPr="00831950" w:rsidRDefault="00851DA3" w:rsidP="00851DA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950">
        <w:rPr>
          <w:rFonts w:ascii="Times New Roman" w:hAnsi="Times New Roman" w:cs="Times New Roman"/>
          <w:i/>
          <w:sz w:val="28"/>
          <w:szCs w:val="28"/>
        </w:rPr>
        <w:t>профессиональные компетентности:</w:t>
      </w:r>
    </w:p>
    <w:p w:rsidR="00851DA3" w:rsidRPr="00831950" w:rsidRDefault="00851DA3" w:rsidP="00851DA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950">
        <w:rPr>
          <w:rFonts w:ascii="Times New Roman" w:hAnsi="Times New Roman" w:cs="Times New Roman"/>
          <w:sz w:val="28"/>
          <w:szCs w:val="28"/>
        </w:rPr>
        <w:t>- управление контентом предприятия и Интернет-ресурсов, процессами создания и использования информационных сервисов (контент-сервисов).</w:t>
      </w:r>
    </w:p>
    <w:p w:rsidR="00851DA3" w:rsidRPr="00831950" w:rsidRDefault="00851DA3" w:rsidP="00877B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E1" w:rsidRPr="00831950" w:rsidRDefault="00851DA3" w:rsidP="00831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95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77BE1" w:rsidRPr="00831950">
        <w:rPr>
          <w:rFonts w:ascii="Times New Roman" w:hAnsi="Times New Roman" w:cs="Times New Roman"/>
          <w:b/>
          <w:bCs/>
          <w:sz w:val="28"/>
          <w:szCs w:val="28"/>
        </w:rPr>
        <w:t>.  ЗАДАНИЯ ДЛЯ ВЫПОЛНЕНИЯ РЕЙТИНГОВОЙ РАБОТЫ</w:t>
      </w:r>
    </w:p>
    <w:p w:rsidR="000B5C78" w:rsidRPr="00831950" w:rsidRDefault="000B5C78" w:rsidP="00877B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B13" w:rsidRPr="00831950" w:rsidRDefault="00713B0A" w:rsidP="00853ADE">
      <w:pPr>
        <w:pStyle w:val="a4"/>
        <w:numPr>
          <w:ilvl w:val="0"/>
          <w:numId w:val="42"/>
        </w:numPr>
        <w:ind w:left="0" w:firstLine="709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Обзорный анализ информационного наполнения сайта 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>Федеральн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ой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служб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ы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по труду и занятости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.</w:t>
      </w:r>
    </w:p>
    <w:p w:rsidR="00713B0A" w:rsidRDefault="00713B0A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>Сравнительный анализ поисковых систем Индии.</w:t>
      </w:r>
    </w:p>
    <w:p w:rsidR="00000F21" w:rsidRPr="00831950" w:rsidRDefault="00000F21" w:rsidP="00000F21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 xml:space="preserve">Информационные ресурсы </w:t>
      </w:r>
      <w:r>
        <w:rPr>
          <w:sz w:val="28"/>
          <w:szCs w:val="28"/>
        </w:rPr>
        <w:t xml:space="preserve">и возможности </w:t>
      </w:r>
      <w:r w:rsidRPr="00831950">
        <w:rPr>
          <w:sz w:val="28"/>
          <w:szCs w:val="28"/>
        </w:rPr>
        <w:t>Российской государственной библиотеки (Москва).</w:t>
      </w:r>
    </w:p>
    <w:p w:rsidR="00B95DB2" w:rsidRPr="00831950" w:rsidRDefault="00B95DB2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>Интеграция информационных агентств в мировые информационные ресурсы.</w:t>
      </w:r>
    </w:p>
    <w:p w:rsidR="00853ADE" w:rsidRPr="00831950" w:rsidRDefault="00853ADE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 xml:space="preserve">Информационные ресурсы </w:t>
      </w:r>
      <w:r w:rsidR="00000F21">
        <w:rPr>
          <w:sz w:val="28"/>
          <w:szCs w:val="28"/>
        </w:rPr>
        <w:t xml:space="preserve">и возможности </w:t>
      </w:r>
      <w:r w:rsidRPr="00831950">
        <w:rPr>
          <w:sz w:val="28"/>
          <w:szCs w:val="28"/>
        </w:rPr>
        <w:t>Научной библиотеки НГТУ (Новосибирск).</w:t>
      </w:r>
    </w:p>
    <w:p w:rsidR="00141A25" w:rsidRPr="00831950" w:rsidRDefault="00141A25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 xml:space="preserve">Элементы технологии </w:t>
      </w:r>
      <w:r w:rsidRPr="00831950">
        <w:rPr>
          <w:sz w:val="28"/>
          <w:szCs w:val="28"/>
          <w:lang w:val="en-US"/>
        </w:rPr>
        <w:t>WWW</w:t>
      </w:r>
      <w:r w:rsidRPr="00831950">
        <w:rPr>
          <w:sz w:val="28"/>
          <w:szCs w:val="28"/>
        </w:rPr>
        <w:t>. Принципы адресации.</w:t>
      </w:r>
    </w:p>
    <w:p w:rsidR="00A07B45" w:rsidRPr="00831950" w:rsidRDefault="00713B0A" w:rsidP="00853ADE">
      <w:pPr>
        <w:pStyle w:val="a4"/>
        <w:numPr>
          <w:ilvl w:val="0"/>
          <w:numId w:val="42"/>
        </w:numPr>
        <w:ind w:left="0" w:firstLine="709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Оценка качества контента сайта 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>Министерств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а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культуры Российской Федерации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.</w:t>
      </w:r>
    </w:p>
    <w:p w:rsidR="00853ADE" w:rsidRPr="00831950" w:rsidRDefault="00853ADE" w:rsidP="00853ADE">
      <w:pPr>
        <w:pStyle w:val="a4"/>
        <w:numPr>
          <w:ilvl w:val="0"/>
          <w:numId w:val="42"/>
        </w:numPr>
        <w:ind w:left="0" w:firstLine="709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831950">
        <w:rPr>
          <w:sz w:val="28"/>
          <w:szCs w:val="28"/>
        </w:rPr>
        <w:t xml:space="preserve">Информационные ресурсы </w:t>
      </w:r>
      <w:r w:rsidR="00000F21">
        <w:rPr>
          <w:sz w:val="28"/>
          <w:szCs w:val="28"/>
        </w:rPr>
        <w:t xml:space="preserve">и возможности </w:t>
      </w:r>
      <w:r w:rsidRPr="00831950">
        <w:rPr>
          <w:sz w:val="28"/>
          <w:szCs w:val="28"/>
        </w:rPr>
        <w:t>Библиотеки конгресса США (Вашингтон).</w:t>
      </w:r>
    </w:p>
    <w:p w:rsidR="00A07B45" w:rsidRPr="00831950" w:rsidRDefault="00713B0A" w:rsidP="00853ADE">
      <w:pPr>
        <w:pStyle w:val="a4"/>
        <w:numPr>
          <w:ilvl w:val="0"/>
          <w:numId w:val="42"/>
        </w:numPr>
        <w:ind w:left="0" w:firstLine="709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Обзорный анализ информационного наполнения сайта 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>Министерств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а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.</w:t>
      </w:r>
    </w:p>
    <w:p w:rsidR="00713B0A" w:rsidRPr="00831950" w:rsidRDefault="00713B0A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>Сравнительный анализ поисковых систем Европы.</w:t>
      </w:r>
    </w:p>
    <w:p w:rsidR="00B95DB2" w:rsidRPr="00831950" w:rsidRDefault="00B95DB2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>Роль средств массовой информации в мировых информационных ресурсах</w:t>
      </w:r>
      <w:r w:rsidR="00A74BED" w:rsidRPr="00831950">
        <w:rPr>
          <w:sz w:val="28"/>
          <w:szCs w:val="28"/>
        </w:rPr>
        <w:t>.</w:t>
      </w:r>
    </w:p>
    <w:p w:rsidR="00853ADE" w:rsidRPr="00831950" w:rsidRDefault="00853ADE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>Информационные ресурсы Мировой цифровой библиотеки.</w:t>
      </w:r>
    </w:p>
    <w:p w:rsidR="00A07B45" w:rsidRPr="00831950" w:rsidRDefault="00713B0A" w:rsidP="00853ADE">
      <w:pPr>
        <w:pStyle w:val="Style59"/>
        <w:widowControl/>
        <w:numPr>
          <w:ilvl w:val="0"/>
          <w:numId w:val="42"/>
        </w:numPr>
        <w:spacing w:line="240" w:lineRule="auto"/>
        <w:ind w:left="0" w:firstLine="709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Оценка качества контента сайта 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>Федеральн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ой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служб</w:t>
      </w:r>
      <w:r w:rsidR="00141A25" w:rsidRPr="00831950">
        <w:rPr>
          <w:rStyle w:val="FontStyle138"/>
          <w:rFonts w:ascii="Times New Roman" w:hAnsi="Times New Roman" w:cs="Times New Roman"/>
          <w:sz w:val="28"/>
          <w:szCs w:val="28"/>
        </w:rPr>
        <w:t>ы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по интеллектуальной собственности, патентам и товарным знакам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.</w:t>
      </w:r>
    </w:p>
    <w:p w:rsidR="00713B0A" w:rsidRPr="00831950" w:rsidRDefault="00713B0A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>Сравнительный анализ поисковых систем США.</w:t>
      </w:r>
    </w:p>
    <w:p w:rsidR="00A07B45" w:rsidRPr="00831950" w:rsidRDefault="00713B0A" w:rsidP="00853ADE">
      <w:pPr>
        <w:pStyle w:val="Style59"/>
        <w:widowControl/>
        <w:numPr>
          <w:ilvl w:val="0"/>
          <w:numId w:val="42"/>
        </w:numPr>
        <w:spacing w:line="240" w:lineRule="auto"/>
        <w:ind w:left="0" w:firstLine="709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Обзорный анализ информационного наполнения сайта 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>Министерств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а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.</w:t>
      </w:r>
    </w:p>
    <w:p w:rsidR="00853ADE" w:rsidRPr="00831950" w:rsidRDefault="00853ADE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 xml:space="preserve">Информационные ресурсы </w:t>
      </w:r>
      <w:r w:rsidR="00000F21">
        <w:rPr>
          <w:sz w:val="28"/>
          <w:szCs w:val="28"/>
        </w:rPr>
        <w:t xml:space="preserve">и возможности </w:t>
      </w:r>
      <w:hyperlink r:id="rId10" w:tooltip="Библиотека " w:history="1">
        <w:r w:rsidRPr="00831950">
          <w:rPr>
            <w:sz w:val="28"/>
            <w:szCs w:val="28"/>
          </w:rPr>
          <w:t>Библиотеки «</w:t>
        </w:r>
        <w:proofErr w:type="spellStart"/>
        <w:r w:rsidRPr="00831950">
          <w:rPr>
            <w:sz w:val="28"/>
            <w:szCs w:val="28"/>
          </w:rPr>
          <w:t>Альдебаран</w:t>
        </w:r>
        <w:proofErr w:type="spellEnd"/>
        <w:r w:rsidRPr="00831950">
          <w:rPr>
            <w:sz w:val="28"/>
            <w:szCs w:val="28"/>
          </w:rPr>
          <w:t>»</w:t>
        </w:r>
      </w:hyperlink>
      <w:r w:rsidRPr="00831950">
        <w:rPr>
          <w:sz w:val="28"/>
          <w:szCs w:val="28"/>
        </w:rPr>
        <w:t>.</w:t>
      </w:r>
    </w:p>
    <w:p w:rsidR="00713B0A" w:rsidRPr="00831950" w:rsidRDefault="00713B0A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>Сравнительный анализ поисковых систем Китая.</w:t>
      </w:r>
    </w:p>
    <w:p w:rsidR="00A07B45" w:rsidRPr="00831950" w:rsidRDefault="00713B0A" w:rsidP="00853ADE">
      <w:pPr>
        <w:pStyle w:val="Style59"/>
        <w:widowControl/>
        <w:numPr>
          <w:ilvl w:val="0"/>
          <w:numId w:val="42"/>
        </w:numPr>
        <w:spacing w:line="240" w:lineRule="auto"/>
        <w:ind w:left="0" w:firstLine="709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lastRenderedPageBreak/>
        <w:t xml:space="preserve">Оценка качества контента сайта 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>Федеральн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ого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агентств</w:t>
      </w:r>
      <w:r w:rsidR="00141A25" w:rsidRPr="00831950">
        <w:rPr>
          <w:rStyle w:val="FontStyle138"/>
          <w:rFonts w:ascii="Times New Roman" w:hAnsi="Times New Roman" w:cs="Times New Roman"/>
          <w:sz w:val="28"/>
          <w:szCs w:val="28"/>
        </w:rPr>
        <w:t>а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по печати и массовым коммуникациям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.</w:t>
      </w:r>
    </w:p>
    <w:p w:rsidR="00853ADE" w:rsidRPr="00831950" w:rsidRDefault="00853ADE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 xml:space="preserve">Информационные ресурсы </w:t>
      </w:r>
      <w:r w:rsidR="00000F21">
        <w:rPr>
          <w:sz w:val="28"/>
          <w:szCs w:val="28"/>
        </w:rPr>
        <w:t xml:space="preserve">и возможности </w:t>
      </w:r>
      <w:r w:rsidRPr="00831950">
        <w:rPr>
          <w:sz w:val="28"/>
          <w:szCs w:val="28"/>
        </w:rPr>
        <w:t>Новосибирской областной научной библиотеки (Новосибирск).</w:t>
      </w:r>
    </w:p>
    <w:p w:rsidR="00B95DB2" w:rsidRPr="00831950" w:rsidRDefault="00713B0A" w:rsidP="00B95DB2">
      <w:pPr>
        <w:pStyle w:val="a4"/>
        <w:numPr>
          <w:ilvl w:val="0"/>
          <w:numId w:val="42"/>
        </w:numPr>
        <w:ind w:left="0" w:firstLine="709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Обзорный анализ информационного наполнения сайта 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>Федеральн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ой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налогов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ой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служб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ы.</w:t>
      </w:r>
    </w:p>
    <w:p w:rsidR="00B95DB2" w:rsidRPr="00831950" w:rsidRDefault="00B95DB2" w:rsidP="00B95DB2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>Принцип работы поисковых систем.</w:t>
      </w:r>
    </w:p>
    <w:p w:rsidR="00853ADE" w:rsidRPr="00831950" w:rsidRDefault="00853ADE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 xml:space="preserve">Информационные ресурсы </w:t>
      </w:r>
      <w:r w:rsidR="00000F21">
        <w:rPr>
          <w:sz w:val="28"/>
          <w:szCs w:val="28"/>
        </w:rPr>
        <w:t xml:space="preserve">и возможности </w:t>
      </w:r>
      <w:r w:rsidRPr="00831950">
        <w:rPr>
          <w:sz w:val="28"/>
          <w:szCs w:val="28"/>
        </w:rPr>
        <w:t>Британской национальной библиотеки (Лондон).</w:t>
      </w:r>
    </w:p>
    <w:p w:rsidR="00A07B45" w:rsidRPr="00831950" w:rsidRDefault="00713B0A" w:rsidP="00853ADE">
      <w:pPr>
        <w:pStyle w:val="a4"/>
        <w:numPr>
          <w:ilvl w:val="0"/>
          <w:numId w:val="42"/>
        </w:numPr>
        <w:ind w:left="0" w:firstLine="709"/>
        <w:jc w:val="both"/>
        <w:rPr>
          <w:rStyle w:val="FontStyle138"/>
          <w:rFonts w:ascii="Times New Roman" w:hAnsi="Times New Roman" w:cs="Times New Roman"/>
          <w:b/>
          <w:bCs/>
          <w:sz w:val="28"/>
          <w:szCs w:val="28"/>
        </w:rPr>
      </w:pP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Обзорный анализ информационного наполнения сайта 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>Федеральн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ой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таможенн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ой</w:t>
      </w:r>
      <w:r w:rsidR="00A07B45" w:rsidRPr="00831950">
        <w:rPr>
          <w:rStyle w:val="FontStyle138"/>
          <w:rFonts w:ascii="Times New Roman" w:hAnsi="Times New Roman" w:cs="Times New Roman"/>
          <w:sz w:val="28"/>
          <w:szCs w:val="28"/>
        </w:rPr>
        <w:t xml:space="preserve"> служб</w:t>
      </w:r>
      <w:r w:rsidRPr="00831950">
        <w:rPr>
          <w:rStyle w:val="FontStyle138"/>
          <w:rFonts w:ascii="Times New Roman" w:hAnsi="Times New Roman" w:cs="Times New Roman"/>
          <w:sz w:val="28"/>
          <w:szCs w:val="28"/>
        </w:rPr>
        <w:t>ы.</w:t>
      </w:r>
    </w:p>
    <w:p w:rsidR="00853ADE" w:rsidRPr="00831950" w:rsidRDefault="00853ADE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 xml:space="preserve">Информационные ресурсы </w:t>
      </w:r>
      <w:r w:rsidR="00000F21">
        <w:rPr>
          <w:sz w:val="28"/>
          <w:szCs w:val="28"/>
        </w:rPr>
        <w:t xml:space="preserve">и возможности </w:t>
      </w:r>
      <w:r w:rsidRPr="00831950">
        <w:rPr>
          <w:sz w:val="28"/>
          <w:szCs w:val="28"/>
        </w:rPr>
        <w:t>Национальной библиотеки России (Санкт-Петербург).</w:t>
      </w:r>
    </w:p>
    <w:p w:rsidR="00141A25" w:rsidRPr="00831950" w:rsidRDefault="00141A25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 xml:space="preserve">Основные службы </w:t>
      </w:r>
      <w:r w:rsidRPr="00831950">
        <w:rPr>
          <w:sz w:val="28"/>
          <w:szCs w:val="28"/>
          <w:lang w:val="en-US"/>
        </w:rPr>
        <w:t>WWW</w:t>
      </w:r>
      <w:r w:rsidRPr="00831950">
        <w:rPr>
          <w:sz w:val="28"/>
          <w:szCs w:val="28"/>
        </w:rPr>
        <w:t>.</w:t>
      </w:r>
    </w:p>
    <w:p w:rsidR="00B95DB2" w:rsidRPr="00831950" w:rsidRDefault="00713B0A" w:rsidP="00B95DB2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 xml:space="preserve">Сравнительный анализ </w:t>
      </w:r>
      <w:r w:rsidR="00A07B45" w:rsidRPr="00831950">
        <w:rPr>
          <w:sz w:val="28"/>
          <w:szCs w:val="28"/>
        </w:rPr>
        <w:t xml:space="preserve">поисковых систем </w:t>
      </w:r>
      <w:r w:rsidR="00082B13" w:rsidRPr="00831950">
        <w:rPr>
          <w:sz w:val="28"/>
          <w:szCs w:val="28"/>
        </w:rPr>
        <w:t>России.</w:t>
      </w:r>
    </w:p>
    <w:p w:rsidR="00B95DB2" w:rsidRPr="00831950" w:rsidRDefault="00B95DB2" w:rsidP="00B95DB2">
      <w:pPr>
        <w:pStyle w:val="a4"/>
        <w:numPr>
          <w:ilvl w:val="0"/>
          <w:numId w:val="42"/>
        </w:numPr>
        <w:ind w:left="0" w:firstLine="709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831950">
        <w:rPr>
          <w:sz w:val="28"/>
          <w:szCs w:val="28"/>
        </w:rPr>
        <w:t>Алгоритмы ранжирования поисковых запросов</w:t>
      </w:r>
      <w:r w:rsidR="00141A25" w:rsidRPr="00831950">
        <w:rPr>
          <w:sz w:val="28"/>
          <w:szCs w:val="28"/>
        </w:rPr>
        <w:t>.</w:t>
      </w:r>
    </w:p>
    <w:p w:rsidR="00713B0A" w:rsidRPr="00831950" w:rsidRDefault="00853ADE" w:rsidP="00853ADE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1950">
        <w:rPr>
          <w:sz w:val="28"/>
          <w:szCs w:val="28"/>
        </w:rPr>
        <w:t xml:space="preserve">Информационные ресурсы </w:t>
      </w:r>
      <w:r w:rsidR="00000F21">
        <w:rPr>
          <w:sz w:val="28"/>
          <w:szCs w:val="28"/>
        </w:rPr>
        <w:t xml:space="preserve">и возможности </w:t>
      </w:r>
      <w:hyperlink r:id="rId11" w:tooltip="BookFi.org" w:history="1">
        <w:r w:rsidR="00713B0A" w:rsidRPr="00831950">
          <w:rPr>
            <w:sz w:val="28"/>
            <w:szCs w:val="28"/>
          </w:rPr>
          <w:t>BookFi.org</w:t>
        </w:r>
      </w:hyperlink>
      <w:r w:rsidR="00713B0A" w:rsidRPr="00831950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713B0A" w:rsidRPr="00831950">
        <w:rPr>
          <w:sz w:val="28"/>
          <w:szCs w:val="28"/>
        </w:rPr>
        <w:t xml:space="preserve"> (Санкт-Петербург</w:t>
      </w:r>
      <w:r w:rsidRPr="00831950">
        <w:rPr>
          <w:sz w:val="28"/>
          <w:szCs w:val="28"/>
        </w:rPr>
        <w:t>).</w:t>
      </w:r>
    </w:p>
    <w:p w:rsidR="00851DA3" w:rsidRPr="00831950" w:rsidRDefault="00851DA3" w:rsidP="00851DA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1D46" w:rsidRPr="00831950" w:rsidRDefault="00851DA3" w:rsidP="00851DA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95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31D46" w:rsidRPr="00831950">
        <w:rPr>
          <w:rFonts w:ascii="Times New Roman" w:hAnsi="Times New Roman" w:cs="Times New Roman"/>
          <w:b/>
          <w:color w:val="000000"/>
          <w:sz w:val="28"/>
          <w:szCs w:val="28"/>
        </w:rPr>
        <w:t>.   РЕКОМЕНДАЦИИ ПО ВЫПОЛНЕНИЮ РЕЙТИНГОВОЙ РАБОТЫ</w:t>
      </w:r>
    </w:p>
    <w:p w:rsidR="008F6E79" w:rsidRPr="00831950" w:rsidRDefault="008F6E79" w:rsidP="00141A2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sz w:val="28"/>
          <w:szCs w:val="28"/>
        </w:rPr>
        <w:t xml:space="preserve">   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Для подготовки </w:t>
      </w:r>
      <w:r w:rsidR="000A7EA2">
        <w:rPr>
          <w:rFonts w:ascii="Times New Roman" w:hAnsi="Times New Roman" w:cs="Times New Roman"/>
          <w:spacing w:val="-4"/>
          <w:sz w:val="28"/>
          <w:szCs w:val="28"/>
        </w:rPr>
        <w:t>домашнего творческого</w:t>
      </w:r>
      <w:r w:rsidR="00656FA8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7EA2">
        <w:rPr>
          <w:rFonts w:ascii="Times New Roman" w:hAnsi="Times New Roman" w:cs="Times New Roman"/>
          <w:spacing w:val="-4"/>
          <w:sz w:val="28"/>
          <w:szCs w:val="28"/>
        </w:rPr>
        <w:t>задания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студент </w:t>
      </w:r>
      <w:r w:rsidR="00141A25" w:rsidRPr="00831950">
        <w:rPr>
          <w:rFonts w:ascii="Times New Roman" w:hAnsi="Times New Roman" w:cs="Times New Roman"/>
          <w:spacing w:val="-4"/>
          <w:sz w:val="28"/>
          <w:szCs w:val="28"/>
        </w:rPr>
        <w:t>должен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использовать материалы </w:t>
      </w:r>
      <w:r w:rsidR="00141A25" w:rsidRPr="00831950">
        <w:rPr>
          <w:rFonts w:ascii="Times New Roman" w:hAnsi="Times New Roman" w:cs="Times New Roman"/>
          <w:spacing w:val="-4"/>
          <w:sz w:val="28"/>
          <w:szCs w:val="28"/>
        </w:rPr>
        <w:t>научных статей, докладов международных конференций,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1A25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семинаров и 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круглых столов</w:t>
      </w:r>
      <w:r w:rsidR="00141A25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специалистов по направлению информационных Интернет технологий. Учебную и научную литературу 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в Интернете</w:t>
      </w:r>
      <w:r w:rsidR="00141A25" w:rsidRPr="0083195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на сайтах высших учебных заведений, российских образовательных порталах. </w:t>
      </w:r>
    </w:p>
    <w:p w:rsidR="008F6E79" w:rsidRPr="00831950" w:rsidRDefault="008F6E79" w:rsidP="008F6E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По составу и содержанию </w:t>
      </w:r>
      <w:r w:rsidR="000A7EA2">
        <w:rPr>
          <w:rFonts w:ascii="Times New Roman" w:hAnsi="Times New Roman" w:cs="Times New Roman"/>
          <w:spacing w:val="-4"/>
          <w:sz w:val="28"/>
          <w:szCs w:val="28"/>
        </w:rPr>
        <w:t>домашнего</w:t>
      </w:r>
      <w:r w:rsidR="00656FA8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творческо</w:t>
      </w:r>
      <w:r w:rsidR="000A7EA2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656FA8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7EA2">
        <w:rPr>
          <w:rFonts w:ascii="Times New Roman" w:hAnsi="Times New Roman" w:cs="Times New Roman"/>
          <w:spacing w:val="-4"/>
          <w:sz w:val="28"/>
          <w:szCs w:val="28"/>
        </w:rPr>
        <w:t>задания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1A25" w:rsidRPr="00831950">
        <w:rPr>
          <w:rFonts w:ascii="Times New Roman" w:hAnsi="Times New Roman" w:cs="Times New Roman"/>
          <w:spacing w:val="-4"/>
          <w:sz w:val="28"/>
          <w:szCs w:val="28"/>
        </w:rPr>
        <w:t>должен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включать:</w:t>
      </w:r>
    </w:p>
    <w:p w:rsidR="008F6E79" w:rsidRPr="00831950" w:rsidRDefault="008F6E79" w:rsidP="008F6E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1)  </w:t>
      </w:r>
      <w:r w:rsidR="000079C4" w:rsidRPr="00831950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 w:rsidRPr="00831950">
        <w:rPr>
          <w:rFonts w:ascii="Times New Roman" w:hAnsi="Times New Roman" w:cs="Times New Roman"/>
          <w:b/>
          <w:spacing w:val="-4"/>
          <w:sz w:val="28"/>
          <w:szCs w:val="28"/>
        </w:rPr>
        <w:t>итульный лист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с указанием названия университета и факультета, кафедры и дисциплины, вида работы и названия темы, учебной группы и фамилии с инициалами студента, а также места (города) и года написания</w:t>
      </w:r>
      <w:r w:rsidR="00141A25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(см. приложение 1)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– 1 стр.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F6E79" w:rsidRPr="00831950" w:rsidRDefault="008F6E79" w:rsidP="008F6E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2)  </w:t>
      </w:r>
      <w:r w:rsidR="000079C4" w:rsidRPr="00831950">
        <w:rPr>
          <w:rFonts w:ascii="Times New Roman" w:hAnsi="Times New Roman" w:cs="Times New Roman"/>
          <w:b/>
          <w:spacing w:val="-4"/>
          <w:sz w:val="28"/>
          <w:szCs w:val="28"/>
        </w:rPr>
        <w:t>Л</w:t>
      </w:r>
      <w:r w:rsidRPr="00831950">
        <w:rPr>
          <w:rFonts w:ascii="Times New Roman" w:hAnsi="Times New Roman" w:cs="Times New Roman"/>
          <w:b/>
          <w:spacing w:val="-4"/>
          <w:sz w:val="28"/>
          <w:szCs w:val="28"/>
        </w:rPr>
        <w:t>ист с оглавлением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(планом) работы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– 1 стр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</w:p>
    <w:p w:rsidR="008F6E79" w:rsidRPr="00831950" w:rsidRDefault="008F6E79" w:rsidP="008F6E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3)  Работа начинается с </w:t>
      </w:r>
      <w:r w:rsidRPr="00831950">
        <w:rPr>
          <w:rFonts w:ascii="Times New Roman" w:hAnsi="Times New Roman" w:cs="Times New Roman"/>
          <w:b/>
          <w:spacing w:val="-4"/>
          <w:sz w:val="28"/>
          <w:szCs w:val="28"/>
        </w:rPr>
        <w:t>введения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, в котором определяется </w:t>
      </w:r>
      <w:r w:rsidR="00141A25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актуальность, 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цель </w:t>
      </w:r>
      <w:r w:rsidR="00656FA8" w:rsidRPr="00831950">
        <w:rPr>
          <w:rFonts w:ascii="Times New Roman" w:hAnsi="Times New Roman" w:cs="Times New Roman"/>
          <w:spacing w:val="-4"/>
          <w:sz w:val="28"/>
          <w:szCs w:val="28"/>
        </w:rPr>
        <w:t>(сбор, систематизация материала,  сравнение, сопоставление, обобщение) исследуемого объекта и предмета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41A25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Также во введении обучаемый определяет </w:t>
      </w:r>
      <w:r w:rsidR="00656FA8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перечень задач, решение которых позволяет достичь цели 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t>– не более 1 стр.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079C4" w:rsidRPr="00831950" w:rsidRDefault="008F6E79" w:rsidP="008F6E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4) В </w:t>
      </w:r>
      <w:r w:rsidRPr="00831950">
        <w:rPr>
          <w:rFonts w:ascii="Times New Roman" w:hAnsi="Times New Roman" w:cs="Times New Roman"/>
          <w:b/>
          <w:spacing w:val="-4"/>
          <w:sz w:val="28"/>
          <w:szCs w:val="28"/>
        </w:rPr>
        <w:t>содержательной части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излагается основной материал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t>, р</w:t>
      </w:r>
      <w:r w:rsidR="00656FA8" w:rsidRPr="00831950">
        <w:rPr>
          <w:rFonts w:ascii="Times New Roman" w:hAnsi="Times New Roman" w:cs="Times New Roman"/>
          <w:spacing w:val="-4"/>
          <w:sz w:val="28"/>
          <w:szCs w:val="28"/>
        </w:rPr>
        <w:t>аскрывающий цель домашней творческой работы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путем решения поставленных задач. П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ри необходимости 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t>содержательная (основная) часть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разбивается на 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разделы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0079C4" w:rsidRPr="00831950" w:rsidRDefault="008F6E79" w:rsidP="008F6E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Данная часть предполагает 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изложение в виде краткого доклада теоретических аспектов выбранной темы. Приводятся </w:t>
      </w:r>
      <w:r w:rsidR="00656FA8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выводы и предложения 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lastRenderedPageBreak/>
        <w:t>по изучаемому вопросу, сопровождаемые статистическими данными, иллюстрированным материалом и таблицами.</w:t>
      </w:r>
    </w:p>
    <w:p w:rsidR="000079C4" w:rsidRPr="00831950" w:rsidRDefault="008F6E79" w:rsidP="00BC08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В зависимости от 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выбранной темы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анализ проводится на основе следующих категорий: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ричина 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следствие, общее 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особенное, форма </w:t>
      </w:r>
      <w:proofErr w:type="gramStart"/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одержание, часть 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целое</w:t>
      </w:r>
      <w:r w:rsidR="000079C4" w:rsidRPr="0083195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C08E7" w:rsidRPr="00831950" w:rsidRDefault="008F6E79" w:rsidP="00F131F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>В процессе построения</w:t>
      </w:r>
      <w:r w:rsidR="00F131F8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домашней творческой работы необходимо помнить, что она ориентирована на развитие интеллектуальных способностей и повышение творческого потенциала обучающегося. При этом 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один параграф должен содержать только одно утверждение и соответствующее доказательство, подкрепленное графическим материалом. Следовательно, наполняя содержанием разделы </w:t>
      </w:r>
      <w:r w:rsidR="00F131F8" w:rsidRPr="00831950">
        <w:rPr>
          <w:rFonts w:ascii="Times New Roman" w:hAnsi="Times New Roman" w:cs="Times New Roman"/>
          <w:spacing w:val="-4"/>
          <w:sz w:val="28"/>
          <w:szCs w:val="28"/>
        </w:rPr>
        <w:t>творческой работы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, необходимо в пределах параграфа ограничить себя рассмотрением одной главной мысли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– не более 6 стр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C08E7" w:rsidRPr="00831950" w:rsidRDefault="008F6E79" w:rsidP="00BC08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5) После содержательной части должно следовать </w:t>
      </w:r>
      <w:r w:rsidRPr="00831950">
        <w:rPr>
          <w:rFonts w:ascii="Times New Roman" w:hAnsi="Times New Roman" w:cs="Times New Roman"/>
          <w:b/>
          <w:spacing w:val="-4"/>
          <w:sz w:val="28"/>
          <w:szCs w:val="28"/>
        </w:rPr>
        <w:t>заключение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(выводы), в которых да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тся ответ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на вопрос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, поставленны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во введении. Заключение </w:t>
      </w:r>
      <w:r w:rsidR="000B5C78" w:rsidRPr="0083195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31F8" w:rsidRPr="00831950">
        <w:rPr>
          <w:rFonts w:ascii="Times New Roman" w:hAnsi="Times New Roman" w:cs="Times New Roman"/>
          <w:spacing w:val="-4"/>
          <w:sz w:val="28"/>
          <w:szCs w:val="28"/>
        </w:rPr>
        <w:t>обоснованные выводы и предложения, п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одытожива</w:t>
      </w:r>
      <w:r w:rsidR="00F131F8" w:rsidRPr="00831950">
        <w:rPr>
          <w:rFonts w:ascii="Times New Roman" w:hAnsi="Times New Roman" w:cs="Times New Roman"/>
          <w:spacing w:val="-4"/>
          <w:sz w:val="28"/>
          <w:szCs w:val="28"/>
        </w:rPr>
        <w:t>ющие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31F8" w:rsidRPr="00831950">
        <w:rPr>
          <w:rFonts w:ascii="Times New Roman" w:hAnsi="Times New Roman" w:cs="Times New Roman"/>
          <w:spacing w:val="-4"/>
          <w:sz w:val="28"/>
          <w:szCs w:val="28"/>
        </w:rPr>
        <w:t>домашнюю творческую работу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или еще раз внос</w:t>
      </w:r>
      <w:r w:rsidR="00F131F8" w:rsidRPr="00831950">
        <w:rPr>
          <w:rFonts w:ascii="Times New Roman" w:hAnsi="Times New Roman" w:cs="Times New Roman"/>
          <w:spacing w:val="-4"/>
          <w:sz w:val="28"/>
          <w:szCs w:val="28"/>
        </w:rPr>
        <w:t>ящие пояснения, подкрепляющие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смысл и значение изложенного в основной части. Методы, рекомендуемые для составления заключения: повторение, иллюстрация, цитата, впечатляющее утверждение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– не более 1 стр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C08E7" w:rsidRPr="0083195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131F8" w:rsidRPr="00831950" w:rsidRDefault="00BC08E7" w:rsidP="00BC08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6) </w:t>
      </w:r>
      <w:r w:rsidR="008F6E79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В конце работы должен быть приведен </w:t>
      </w:r>
      <w:r w:rsidR="008F6E79" w:rsidRPr="00831950">
        <w:rPr>
          <w:rFonts w:ascii="Times New Roman" w:hAnsi="Times New Roman" w:cs="Times New Roman"/>
          <w:b/>
          <w:spacing w:val="-4"/>
          <w:sz w:val="28"/>
          <w:szCs w:val="28"/>
        </w:rPr>
        <w:t>список использованной литературы</w:t>
      </w:r>
      <w:r w:rsidR="008F6E79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(4</w:t>
      </w:r>
      <w:r w:rsidR="000B5C78" w:rsidRPr="0083195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8F6E79" w:rsidRPr="00831950">
        <w:rPr>
          <w:rFonts w:ascii="Times New Roman" w:hAnsi="Times New Roman" w:cs="Times New Roman"/>
          <w:spacing w:val="-4"/>
          <w:sz w:val="28"/>
          <w:szCs w:val="28"/>
        </w:rPr>
        <w:t>5 названий). В списке литературы следует дать библиографическое описание литературы (перечислить использованные источники, в т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ом числе </w:t>
      </w:r>
      <w:r w:rsidR="008F6E79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адреса </w:t>
      </w:r>
      <w:proofErr w:type="spellStart"/>
      <w:r w:rsidR="008F6E79" w:rsidRPr="00831950">
        <w:rPr>
          <w:rFonts w:ascii="Times New Roman" w:hAnsi="Times New Roman" w:cs="Times New Roman"/>
          <w:spacing w:val="-4"/>
          <w:sz w:val="28"/>
          <w:szCs w:val="28"/>
        </w:rPr>
        <w:t>Internet</w:t>
      </w:r>
      <w:proofErr w:type="spellEnd"/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страниц со сроком обращения к ним</w:t>
      </w:r>
      <w:r w:rsidR="008F6E79" w:rsidRPr="00831950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F131F8" w:rsidRPr="00831950" w:rsidRDefault="00F131F8" w:rsidP="00BC08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Разрешается использовать учебную и научную литературу, срок издания которой  не превышает 5-ти летний период, и  материалы периодических изданий, срок печати которых  не превышают  2-х летний период, до момента написания работы. </w:t>
      </w:r>
    </w:p>
    <w:p w:rsidR="00141A25" w:rsidRPr="00831950" w:rsidRDefault="008F6E79" w:rsidP="00BC08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>Обязательно должны быть включены все произведения, из которых приведены цитаты. Все литературные источники располагаются в алфавитном порядке. В случае использования работ одного автора следует помещать их в хронологической последовательности.</w:t>
      </w:r>
    </w:p>
    <w:p w:rsidR="00BC08E7" w:rsidRPr="00831950" w:rsidRDefault="008F6E79" w:rsidP="00851DA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131F8" w:rsidRPr="00831950">
        <w:rPr>
          <w:rFonts w:ascii="Times New Roman" w:hAnsi="Times New Roman" w:cs="Times New Roman"/>
          <w:spacing w:val="-4"/>
          <w:sz w:val="28"/>
          <w:szCs w:val="28"/>
        </w:rPr>
        <w:t>домашней творческой работы</w:t>
      </w:r>
      <w:r w:rsidRPr="00831950">
        <w:rPr>
          <w:rFonts w:ascii="Times New Roman" w:hAnsi="Times New Roman" w:cs="Times New Roman"/>
          <w:sz w:val="28"/>
          <w:szCs w:val="28"/>
        </w:rPr>
        <w:t xml:space="preserve"> не должен превышать 10</w:t>
      </w:r>
      <w:r w:rsidR="00BC08E7" w:rsidRPr="00831950">
        <w:rPr>
          <w:rFonts w:ascii="Times New Roman" w:hAnsi="Times New Roman" w:cs="Times New Roman"/>
          <w:sz w:val="28"/>
          <w:szCs w:val="28"/>
        </w:rPr>
        <w:t>-12</w:t>
      </w:r>
      <w:r w:rsidRPr="00831950">
        <w:rPr>
          <w:rFonts w:ascii="Times New Roman" w:hAnsi="Times New Roman" w:cs="Times New Roman"/>
          <w:sz w:val="28"/>
          <w:szCs w:val="28"/>
        </w:rPr>
        <w:t xml:space="preserve"> </w:t>
      </w:r>
      <w:r w:rsidR="00BC08E7" w:rsidRPr="00831950">
        <w:rPr>
          <w:rFonts w:ascii="Times New Roman" w:hAnsi="Times New Roman" w:cs="Times New Roman"/>
          <w:sz w:val="28"/>
          <w:szCs w:val="28"/>
        </w:rPr>
        <w:t>страниц</w:t>
      </w:r>
      <w:r w:rsidRPr="00831950">
        <w:rPr>
          <w:rFonts w:ascii="Times New Roman" w:hAnsi="Times New Roman" w:cs="Times New Roman"/>
          <w:sz w:val="28"/>
          <w:szCs w:val="28"/>
        </w:rPr>
        <w:t>.</w:t>
      </w:r>
    </w:p>
    <w:p w:rsidR="00F131F8" w:rsidRPr="00831950" w:rsidRDefault="00F131F8" w:rsidP="00851DA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Рейтинговые работы проходят проверку на </w:t>
      </w:r>
      <w:proofErr w:type="spellStart"/>
      <w:r w:rsidRPr="00831950">
        <w:rPr>
          <w:rFonts w:ascii="Times New Roman" w:hAnsi="Times New Roman" w:cs="Times New Roman"/>
          <w:spacing w:val="-4"/>
          <w:sz w:val="28"/>
          <w:szCs w:val="28"/>
        </w:rPr>
        <w:t>антиплагиат</w:t>
      </w:r>
      <w:proofErr w:type="spellEnd"/>
      <w:r w:rsidRPr="00831950">
        <w:rPr>
          <w:rFonts w:ascii="Times New Roman" w:hAnsi="Times New Roman" w:cs="Times New Roman"/>
          <w:spacing w:val="-4"/>
          <w:sz w:val="28"/>
          <w:szCs w:val="28"/>
        </w:rPr>
        <w:t>, оригинальность текста должна составлять не менее 60%.</w:t>
      </w:r>
    </w:p>
    <w:p w:rsidR="00851DA3" w:rsidRPr="00831950" w:rsidRDefault="00851DA3" w:rsidP="00851DA3">
      <w:pPr>
        <w:shd w:val="clear" w:color="auto" w:fill="FFFFFF"/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331D46" w:rsidRPr="00831950" w:rsidRDefault="00851DA3" w:rsidP="00BC08E7">
      <w:pPr>
        <w:pStyle w:val="11"/>
      </w:pPr>
      <w:r w:rsidRPr="00831950">
        <w:t>5</w:t>
      </w:r>
      <w:r w:rsidR="00331D46" w:rsidRPr="00831950">
        <w:t>.  ТРЕБОВАНИЯ К ОФОРМЛЕНИЮ РЕЙТИНГОВОЙ РАБОТЫ</w:t>
      </w:r>
    </w:p>
    <w:p w:rsidR="00331D46" w:rsidRPr="00831950" w:rsidRDefault="00331D46" w:rsidP="00BC08E7">
      <w:pPr>
        <w:pStyle w:val="11"/>
      </w:pPr>
    </w:p>
    <w:p w:rsidR="00331D46" w:rsidRPr="00831950" w:rsidRDefault="009C10E8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>Рейтинговая</w:t>
      </w:r>
      <w:r w:rsidR="00331D46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 работа выполняется в электронной форме и размещается </w:t>
      </w:r>
      <w:proofErr w:type="gramStart"/>
      <w:r w:rsidR="00331D46" w:rsidRPr="00831950">
        <w:rPr>
          <w:rFonts w:ascii="Times New Roman" w:hAnsi="Times New Roman" w:cs="Times New Roman"/>
          <w:spacing w:val="-4"/>
          <w:sz w:val="28"/>
          <w:szCs w:val="28"/>
        </w:rPr>
        <w:t>обучающимся</w:t>
      </w:r>
      <w:proofErr w:type="gramEnd"/>
      <w:r w:rsidR="00331D46"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в личном кабинете</w:t>
      </w:r>
      <w:r w:rsidR="00331D46" w:rsidRPr="0083195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C10E8" w:rsidRPr="00831950" w:rsidRDefault="00F131F8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>Домашн</w:t>
      </w:r>
      <w:r w:rsidR="000A7EA2">
        <w:rPr>
          <w:rFonts w:ascii="Times New Roman" w:hAnsi="Times New Roman" w:cs="Times New Roman"/>
          <w:spacing w:val="-4"/>
          <w:sz w:val="28"/>
          <w:szCs w:val="28"/>
        </w:rPr>
        <w:t>ее творческое</w:t>
      </w:r>
      <w:r w:rsidRPr="00831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7EA2">
        <w:rPr>
          <w:rFonts w:ascii="Times New Roman" w:hAnsi="Times New Roman" w:cs="Times New Roman"/>
          <w:spacing w:val="-4"/>
          <w:sz w:val="28"/>
          <w:szCs w:val="28"/>
        </w:rPr>
        <w:t xml:space="preserve">задание </w:t>
      </w:r>
      <w:r w:rsidR="00331D46" w:rsidRPr="00831950">
        <w:rPr>
          <w:rFonts w:ascii="Times New Roman" w:hAnsi="Times New Roman" w:cs="Times New Roman"/>
          <w:snapToGrid w:val="0"/>
          <w:sz w:val="28"/>
          <w:szCs w:val="28"/>
        </w:rPr>
        <w:t>долж</w:t>
      </w:r>
      <w:r w:rsidRPr="00831950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331D46" w:rsidRPr="00831950">
        <w:rPr>
          <w:rFonts w:ascii="Times New Roman" w:hAnsi="Times New Roman" w:cs="Times New Roman"/>
          <w:snapToGrid w:val="0"/>
          <w:sz w:val="28"/>
          <w:szCs w:val="28"/>
        </w:rPr>
        <w:t xml:space="preserve"> быть оформлен</w:t>
      </w:r>
      <w:r w:rsidRPr="0083195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45566" w:rsidRPr="00831950">
        <w:rPr>
          <w:rFonts w:ascii="Times New Roman" w:hAnsi="Times New Roman" w:cs="Times New Roman"/>
          <w:snapToGrid w:val="0"/>
          <w:sz w:val="28"/>
          <w:szCs w:val="28"/>
        </w:rPr>
        <w:t xml:space="preserve"> в виде документа </w:t>
      </w:r>
      <w:r w:rsidR="00845566" w:rsidRPr="00831950">
        <w:rPr>
          <w:rFonts w:ascii="Times New Roman" w:hAnsi="Times New Roman" w:cs="Times New Roman"/>
          <w:snapToGrid w:val="0"/>
          <w:sz w:val="28"/>
          <w:szCs w:val="28"/>
          <w:lang w:val="en-US"/>
        </w:rPr>
        <w:t>Word</w:t>
      </w:r>
      <w:r w:rsidR="00845566" w:rsidRPr="00831950">
        <w:rPr>
          <w:rFonts w:ascii="Times New Roman" w:hAnsi="Times New Roman" w:cs="Times New Roman"/>
          <w:snapToGrid w:val="0"/>
          <w:sz w:val="28"/>
          <w:szCs w:val="28"/>
        </w:rPr>
        <w:t xml:space="preserve">, допускается вставка таблиц, скопированных из </w:t>
      </w:r>
      <w:r w:rsidR="00845566" w:rsidRPr="00831950">
        <w:rPr>
          <w:rFonts w:ascii="Times New Roman" w:hAnsi="Times New Roman" w:cs="Times New Roman"/>
          <w:snapToGrid w:val="0"/>
          <w:sz w:val="28"/>
          <w:szCs w:val="28"/>
          <w:lang w:val="en-US"/>
        </w:rPr>
        <w:t>Excel</w:t>
      </w:r>
      <w:r w:rsidR="00331D46" w:rsidRPr="00831950">
        <w:rPr>
          <w:rFonts w:ascii="Times New Roman" w:hAnsi="Times New Roman" w:cs="Times New Roman"/>
          <w:snapToGrid w:val="0"/>
          <w:sz w:val="28"/>
          <w:szCs w:val="28"/>
        </w:rPr>
        <w:t xml:space="preserve">. В начале каждого задания должно быть записано его условие, а в конце дан </w:t>
      </w:r>
      <w:r w:rsidR="00331D46" w:rsidRPr="00831950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писок используемой литературы и источников. </w:t>
      </w:r>
      <w:r w:rsidR="00331D46" w:rsidRPr="00831950">
        <w:rPr>
          <w:rFonts w:ascii="Times New Roman" w:hAnsi="Times New Roman" w:cs="Times New Roman"/>
          <w:sz w:val="28"/>
          <w:szCs w:val="28"/>
        </w:rPr>
        <w:t xml:space="preserve">Текст на листе должен иметь книжную ориентацию, альбомная ориентация допускается только для таблиц и схем приложений. Поля страницы должны иметь следующие размеры: левое – 3 см, правое </w:t>
      </w:r>
      <w:r w:rsidR="000B5C78" w:rsidRPr="00831950">
        <w:rPr>
          <w:rFonts w:ascii="Times New Roman" w:hAnsi="Times New Roman" w:cs="Times New Roman"/>
          <w:sz w:val="28"/>
          <w:szCs w:val="28"/>
        </w:rPr>
        <w:t>–</w:t>
      </w:r>
      <w:r w:rsidR="00331D46" w:rsidRPr="00831950">
        <w:rPr>
          <w:rFonts w:ascii="Times New Roman" w:hAnsi="Times New Roman" w:cs="Times New Roman"/>
          <w:sz w:val="28"/>
          <w:szCs w:val="28"/>
        </w:rPr>
        <w:t xml:space="preserve"> 1,5 см, верхнее – 2 см, нижнее – 2 см. Текст печатается через полтора интервала шрифтом </w:t>
      </w:r>
      <w:r w:rsidR="00331D46" w:rsidRPr="0083195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331D46" w:rsidRPr="00831950">
        <w:rPr>
          <w:rFonts w:ascii="Times New Roman" w:hAnsi="Times New Roman" w:cs="Times New Roman"/>
          <w:sz w:val="28"/>
          <w:szCs w:val="28"/>
        </w:rPr>
        <w:t xml:space="preserve"> </w:t>
      </w:r>
      <w:r w:rsidR="00331D46" w:rsidRPr="0083195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31D46" w:rsidRPr="00831950">
        <w:rPr>
          <w:rFonts w:ascii="Times New Roman" w:hAnsi="Times New Roman" w:cs="Times New Roman"/>
          <w:sz w:val="28"/>
          <w:szCs w:val="28"/>
        </w:rPr>
        <w:t xml:space="preserve"> </w:t>
      </w:r>
      <w:r w:rsidR="00331D46" w:rsidRPr="0083195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331D46" w:rsidRPr="00831950">
        <w:rPr>
          <w:rFonts w:ascii="Times New Roman" w:hAnsi="Times New Roman" w:cs="Times New Roman"/>
          <w:sz w:val="28"/>
          <w:szCs w:val="28"/>
        </w:rPr>
        <w:t xml:space="preserve">, 14 кегль (для сносок 12 кегль), допускаются переносы в словах. Абзац – 1,25 см. </w:t>
      </w:r>
      <w:r w:rsidR="009C10E8" w:rsidRPr="00831950">
        <w:rPr>
          <w:rFonts w:ascii="Times New Roman" w:hAnsi="Times New Roman" w:cs="Times New Roman"/>
          <w:sz w:val="28"/>
          <w:szCs w:val="28"/>
        </w:rPr>
        <w:t>Формулы необходимо представлять с помощью редактора формул.</w:t>
      </w:r>
    </w:p>
    <w:p w:rsidR="00BC08E7" w:rsidRPr="00831950" w:rsidRDefault="00331D46" w:rsidP="00851DA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0">
        <w:rPr>
          <w:rFonts w:ascii="Times New Roman" w:hAnsi="Times New Roman" w:cs="Times New Roman"/>
          <w:sz w:val="28"/>
          <w:szCs w:val="28"/>
        </w:rPr>
        <w:t xml:space="preserve">Номера страниц размещаются в нижнем правом углу. Применяется сквозная нумерация листов, начиная с титульного листа и включая приложения (если есть). Номер листа на титульном листе не проставляют. Второй лист </w:t>
      </w:r>
      <w:r w:rsidR="00BC08E7" w:rsidRPr="00831950">
        <w:rPr>
          <w:rFonts w:ascii="Times New Roman" w:eastAsia="Calibri" w:hAnsi="Times New Roman" w:cs="Times New Roman"/>
          <w:sz w:val="28"/>
          <w:szCs w:val="28"/>
        </w:rPr>
        <w:t>рейтинговой</w:t>
      </w:r>
      <w:r w:rsidR="00E20BB0" w:rsidRPr="00831950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845566" w:rsidRPr="0083195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1950">
        <w:rPr>
          <w:rFonts w:ascii="Times New Roman" w:hAnsi="Times New Roman" w:cs="Times New Roman"/>
          <w:sz w:val="28"/>
          <w:szCs w:val="28"/>
        </w:rPr>
        <w:t xml:space="preserve">– содержание. Решение задач </w:t>
      </w:r>
      <w:r w:rsidR="00BC08E7" w:rsidRPr="00831950">
        <w:rPr>
          <w:rFonts w:ascii="Times New Roman" w:eastAsia="Calibri" w:hAnsi="Times New Roman" w:cs="Times New Roman"/>
          <w:sz w:val="28"/>
          <w:szCs w:val="28"/>
        </w:rPr>
        <w:t>рейтинговой</w:t>
      </w:r>
      <w:r w:rsidR="00E20BB0" w:rsidRPr="00831950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Pr="00831950">
        <w:rPr>
          <w:rFonts w:ascii="Times New Roman" w:hAnsi="Times New Roman" w:cs="Times New Roman"/>
          <w:sz w:val="28"/>
          <w:szCs w:val="28"/>
        </w:rPr>
        <w:t xml:space="preserve"> рассчитано на обретение навыков правильного применения полученных теоретических знаний в конкретных условиях.</w:t>
      </w:r>
    </w:p>
    <w:p w:rsidR="00591069" w:rsidRPr="00831950" w:rsidRDefault="00591069" w:rsidP="00851DA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31D46" w:rsidRPr="00831950" w:rsidRDefault="00851DA3" w:rsidP="00BC08E7">
      <w:pPr>
        <w:pStyle w:val="11"/>
      </w:pPr>
      <w:r w:rsidRPr="00831950">
        <w:t>6</w:t>
      </w:r>
      <w:r w:rsidR="00331D46" w:rsidRPr="00831950">
        <w:t>.  КРИТЕРИИ ОЦЕНКИ РЕЙТИНГОВОЙ РАБОТЫ</w:t>
      </w:r>
    </w:p>
    <w:p w:rsidR="00331D46" w:rsidRPr="00831950" w:rsidRDefault="00331D46" w:rsidP="00BC08E7">
      <w:pPr>
        <w:pStyle w:val="11"/>
      </w:pPr>
    </w:p>
    <w:p w:rsidR="00331D46" w:rsidRPr="00831950" w:rsidRDefault="00331D46" w:rsidP="0033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spacing w:val="-4"/>
          <w:sz w:val="28"/>
          <w:szCs w:val="28"/>
        </w:rPr>
        <w:t>Для оценки рейтинговой работы критерии следующие:</w:t>
      </w:r>
    </w:p>
    <w:p w:rsidR="00331D46" w:rsidRPr="00831950" w:rsidRDefault="00331D46" w:rsidP="00331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85 до 100 баллов</w:t>
      </w:r>
      <w:r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тся, если соблюдены все требования к выполнению </w:t>
      </w:r>
      <w:r w:rsidR="00BC08E7"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овой</w:t>
      </w:r>
      <w:r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выводы обоснованы, соблюдены требования к внешнему оформлению </w:t>
      </w:r>
      <w:r w:rsidR="00BC08E7"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овой</w:t>
      </w:r>
      <w:r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.</w:t>
      </w:r>
    </w:p>
    <w:p w:rsidR="00331D46" w:rsidRPr="00831950" w:rsidRDefault="00331D46" w:rsidP="00331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66 до 84 баллов</w:t>
      </w:r>
      <w:r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сновные требования к выполнению </w:t>
      </w:r>
      <w:r w:rsidR="00BC08E7"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овой</w:t>
      </w:r>
      <w:r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облюдены, но при этом допущены недочёты. В частности, имеются неточности в изложении материала; имеются упущения в оформлении.</w:t>
      </w:r>
    </w:p>
    <w:p w:rsidR="00331D46" w:rsidRPr="00831950" w:rsidRDefault="00331D46" w:rsidP="00331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50 до 65 баллов</w:t>
      </w:r>
      <w:r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меются существенные отступления от требований к содержанию </w:t>
      </w:r>
      <w:r w:rsidR="00BC08E7"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овой</w:t>
      </w:r>
      <w:r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. В частности: допущены ошибки в изложении материала, имеются ссылки на законодательство, утратившее силу</w:t>
      </w:r>
    </w:p>
    <w:p w:rsidR="00331D46" w:rsidRPr="00831950" w:rsidRDefault="00331D46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9 баллов и менее</w:t>
      </w:r>
      <w:r w:rsidRPr="00831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бнаруживаются существенные ошибки в изложении материала, имеются ссылки на законодательство, утратившее силу, есть невыполненные задания.</w:t>
      </w:r>
    </w:p>
    <w:p w:rsidR="00F131F8" w:rsidRPr="00831950" w:rsidRDefault="008F6E79" w:rsidP="00F131F8">
      <w:pPr>
        <w:shd w:val="clear" w:color="auto" w:fill="FFFFFF"/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950">
        <w:rPr>
          <w:rFonts w:ascii="Times New Roman" w:hAnsi="Times New Roman" w:cs="Times New Roman"/>
          <w:b/>
          <w:i/>
          <w:sz w:val="28"/>
          <w:szCs w:val="28"/>
        </w:rPr>
        <w:t xml:space="preserve">Основные критерии и показатели оценки </w:t>
      </w:r>
    </w:p>
    <w:p w:rsidR="008F6E79" w:rsidRPr="00831950" w:rsidRDefault="000A7EA2" w:rsidP="00F131F8">
      <w:pPr>
        <w:shd w:val="clear" w:color="auto" w:fill="FFFFFF"/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домашнего творческого</w:t>
      </w:r>
      <w:r w:rsidR="00F131F8" w:rsidRPr="0083195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задания</w:t>
      </w:r>
    </w:p>
    <w:tbl>
      <w:tblPr>
        <w:tblW w:w="9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880"/>
      </w:tblGrid>
      <w:tr w:rsidR="008F6E79" w:rsidRPr="00831950" w:rsidTr="00BC08E7">
        <w:trPr>
          <w:trHeight w:val="276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F6E79" w:rsidRPr="00831950" w:rsidRDefault="008F6E79" w:rsidP="00BC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F6E79" w:rsidRPr="00831950" w:rsidRDefault="008F6E79" w:rsidP="00BC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8F6E79" w:rsidRPr="00831950" w:rsidTr="008F6E7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79" w:rsidRPr="00831950" w:rsidRDefault="008F6E7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ой научной литературы</w:t>
            </w:r>
          </w:p>
          <w:p w:rsidR="008F6E79" w:rsidRPr="00831950" w:rsidRDefault="008F6E79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Cs/>
                <w:sz w:val="28"/>
                <w:szCs w:val="28"/>
              </w:rPr>
              <w:t>Диапазон и качество (уровень) используемого информационного пространства</w:t>
            </w:r>
          </w:p>
        </w:tc>
      </w:tr>
      <w:tr w:rsidR="008F6E79" w:rsidRPr="00831950" w:rsidTr="008F6E7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Владение языком дисциплины (понятийно</w:t>
            </w:r>
            <w:r w:rsidR="000B5C78"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альным </w:t>
            </w:r>
            <w:r w:rsidRPr="00831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ом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8F6E79" w:rsidRPr="00831950" w:rsidTr="008F6E7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интерпретация описываемых в домашнем творческом задании фактов и проблем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Умелое использование приемов сравнения и обобщения для анализа взаимосвязи понятий и явлений. Личная оценка (вывод), способность</w:t>
            </w:r>
            <w:r w:rsidRPr="00831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яснить альтернативные взгляды на рассматриваемую проблему и прийти к сбалансированному заключению</w:t>
            </w:r>
          </w:p>
        </w:tc>
      </w:tr>
      <w:tr w:rsidR="008F6E79" w:rsidRPr="00831950" w:rsidTr="008F6E7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Язык и стиль работ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лексических, фразеологических, грамматических и стилистических норм русского литературного языка</w:t>
            </w:r>
          </w:p>
        </w:tc>
      </w:tr>
      <w:tr w:rsidR="008F6E79" w:rsidRPr="00831950" w:rsidTr="008F6E7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Аккуратность оформления и корректность цитиров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текста с полным соблюдением правил русской орфографии и пунктуации, методических требований и ГОСТа.</w:t>
            </w:r>
          </w:p>
        </w:tc>
      </w:tr>
    </w:tbl>
    <w:p w:rsidR="00591069" w:rsidRPr="00831950" w:rsidRDefault="00591069" w:rsidP="008F6E79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1069" w:rsidRPr="00831950" w:rsidRDefault="008F6E79" w:rsidP="00591069">
      <w:pPr>
        <w:shd w:val="clear" w:color="auto" w:fill="FFFFFF"/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950">
        <w:rPr>
          <w:rFonts w:ascii="Times New Roman" w:hAnsi="Times New Roman" w:cs="Times New Roman"/>
          <w:b/>
          <w:i/>
          <w:sz w:val="28"/>
          <w:szCs w:val="28"/>
        </w:rPr>
        <w:t xml:space="preserve">Балльная шкала для оценки </w:t>
      </w:r>
      <w:r w:rsidR="000A7EA2">
        <w:rPr>
          <w:rFonts w:ascii="Times New Roman" w:hAnsi="Times New Roman" w:cs="Times New Roman"/>
          <w:b/>
          <w:i/>
          <w:spacing w:val="-4"/>
          <w:sz w:val="28"/>
          <w:szCs w:val="28"/>
        </w:rPr>
        <w:t>домашнего творческого</w:t>
      </w:r>
      <w:r w:rsidR="00591069" w:rsidRPr="0083195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0A7EA2">
        <w:rPr>
          <w:rFonts w:ascii="Times New Roman" w:hAnsi="Times New Roman" w:cs="Times New Roman"/>
          <w:b/>
          <w:i/>
          <w:spacing w:val="-4"/>
          <w:sz w:val="28"/>
          <w:szCs w:val="28"/>
        </w:rPr>
        <w:t>задания</w:t>
      </w:r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671"/>
        <w:gridCol w:w="5676"/>
      </w:tblGrid>
      <w:tr w:rsidR="008F6E79" w:rsidRPr="00831950" w:rsidTr="008F6E79">
        <w:trPr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6E79" w:rsidRPr="00831950" w:rsidRDefault="008F6E79" w:rsidP="00591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Позиция</w:t>
            </w:r>
          </w:p>
          <w:p w:rsidR="008F6E79" w:rsidRPr="00831950" w:rsidRDefault="00591069" w:rsidP="0059106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й творческой рабо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6E79" w:rsidRPr="00831950" w:rsidRDefault="008F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Макс. количество баллов</w:t>
            </w:r>
          </w:p>
          <w:p w:rsidR="008F6E79" w:rsidRPr="00831950" w:rsidRDefault="008F6E7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319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100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6E79" w:rsidRPr="00831950" w:rsidRDefault="008F6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лементов оценки</w:t>
            </w:r>
          </w:p>
          <w:p w:rsidR="008F6E79" w:rsidRPr="00831950" w:rsidRDefault="008F6E79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и критерии распределения баллов</w:t>
            </w:r>
          </w:p>
        </w:tc>
      </w:tr>
      <w:tr w:rsidR="008F6E79" w:rsidRPr="00831950" w:rsidTr="008F6E79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  <w:p w:rsidR="00BC08E7" w:rsidRPr="00831950" w:rsidRDefault="00BC08E7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0B5C78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раскрытие пунктами оглавления обозначенной темы – максимум 5 баллов.</w:t>
            </w:r>
          </w:p>
        </w:tc>
      </w:tr>
      <w:tr w:rsidR="008F6E79" w:rsidRPr="00831950" w:rsidTr="008F6E79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отражения актуальности темы – максимум 9 баллов;</w:t>
            </w:r>
          </w:p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цели работы – максимум 8 баллов;</w:t>
            </w:r>
          </w:p>
          <w:p w:rsidR="008F6E79" w:rsidRPr="00831950" w:rsidRDefault="000B5C78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задач по достижению поставленной цели – максимум 8 баллов. </w:t>
            </w:r>
          </w:p>
        </w:tc>
      </w:tr>
      <w:tr w:rsidR="008F6E79" w:rsidRPr="00831950" w:rsidTr="008F6E79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>раскрытие базовых определений (понятий, терминов) – максимум 5 баллов;</w:t>
            </w:r>
          </w:p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ий анализ точек зрения авторов (школ, подходов) –  максимум 5 баллов;</w:t>
            </w:r>
          </w:p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19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лнота раскрытия темы – максимум 5 баллов;</w:t>
            </w:r>
          </w:p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19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логическая связность изложения материала – 5 баллов;</w:t>
            </w:r>
          </w:p>
          <w:p w:rsidR="008F6E79" w:rsidRPr="00831950" w:rsidRDefault="000B5C78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озиция по рассматриваемой 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е – максимум 5 баллов.</w:t>
            </w:r>
          </w:p>
        </w:tc>
      </w:tr>
      <w:tr w:rsidR="008F6E79" w:rsidRPr="00831950" w:rsidTr="008F6E79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кратких ответов на поставленные в работе задачи – максимум 9 баллов;</w:t>
            </w:r>
          </w:p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ость выводов – максимум 8 баллов;</w:t>
            </w:r>
          </w:p>
          <w:p w:rsidR="008F6E79" w:rsidRPr="00831950" w:rsidRDefault="000B5C78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обобщения работы – максимум 8 баллов.</w:t>
            </w:r>
          </w:p>
        </w:tc>
      </w:tr>
      <w:tr w:rsidR="008F6E79" w:rsidRPr="00831950" w:rsidTr="008F6E79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использованной литературы теме работы – максимум 4 балла;</w:t>
            </w:r>
          </w:p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характера используемых источников (учебники и учебные пособия, монографии, статьи, </w:t>
            </w:r>
            <w:proofErr w:type="gramStart"/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и др.) – максимум 4 балла;</w:t>
            </w:r>
          </w:p>
          <w:p w:rsidR="008F6E79" w:rsidRPr="00831950" w:rsidRDefault="000B5C78" w:rsidP="00BC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сть литературы – максимум 2 балла;</w:t>
            </w:r>
          </w:p>
          <w:p w:rsidR="008F6E79" w:rsidRPr="00831950" w:rsidRDefault="000B5C78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корректных ссылок в работе на источники литературы и веб</w:t>
            </w: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E79" w:rsidRPr="00831950">
              <w:rPr>
                <w:rFonts w:ascii="Times New Roman" w:hAnsi="Times New Roman" w:cs="Times New Roman"/>
                <w:sz w:val="28"/>
                <w:szCs w:val="28"/>
              </w:rPr>
              <w:t>сайты – максимум 5 баллов.</w:t>
            </w:r>
          </w:p>
        </w:tc>
      </w:tr>
      <w:tr w:rsidR="008F6E79" w:rsidRPr="00831950" w:rsidTr="008F6E79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79" w:rsidRPr="00831950" w:rsidRDefault="008F6E79" w:rsidP="00BC0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1950">
              <w:rPr>
                <w:rFonts w:ascii="Times New Roman" w:hAnsi="Times New Roman" w:cs="Times New Roman"/>
                <w:sz w:val="28"/>
                <w:szCs w:val="28"/>
              </w:rPr>
              <w:t>Соответствие ГОСТу и требованиям ВУЗа</w:t>
            </w:r>
          </w:p>
        </w:tc>
      </w:tr>
    </w:tbl>
    <w:p w:rsidR="00845566" w:rsidRPr="00831950" w:rsidRDefault="00845566" w:rsidP="00845566">
      <w:pPr>
        <w:pStyle w:val="a4"/>
        <w:spacing w:before="60" w:after="60"/>
        <w:ind w:left="450"/>
        <w:rPr>
          <w:bCs/>
          <w:i/>
          <w:color w:val="FF0000"/>
          <w:sz w:val="28"/>
          <w:szCs w:val="28"/>
        </w:rPr>
      </w:pPr>
    </w:p>
    <w:p w:rsidR="00845566" w:rsidRPr="00831950" w:rsidRDefault="00845566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45566" w:rsidRPr="00831950" w:rsidRDefault="00845566" w:rsidP="00331D46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:rsidR="00331D46" w:rsidRPr="00831950" w:rsidRDefault="00851DA3" w:rsidP="00331D46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7</w:t>
      </w:r>
      <w:r w:rsidR="00331D46" w:rsidRPr="00831950">
        <w:rPr>
          <w:rFonts w:ascii="Times New Roman" w:hAnsi="Times New Roman" w:cs="Times New Roman"/>
          <w:b/>
          <w:spacing w:val="-4"/>
          <w:sz w:val="28"/>
          <w:szCs w:val="28"/>
        </w:rPr>
        <w:t>. ПРИЛОЖЕНИЕ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31950">
        <w:rPr>
          <w:rFonts w:ascii="Times New Roman" w:hAnsi="Times New Roman" w:cs="Times New Roman"/>
          <w:b/>
          <w:spacing w:val="-4"/>
          <w:sz w:val="28"/>
          <w:szCs w:val="28"/>
        </w:rPr>
        <w:t>Титульный лист рейтинговой работы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1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48B05" wp14:editId="15961EF4">
            <wp:extent cx="5428729" cy="718956"/>
            <wp:effectExtent l="0" t="0" r="635" b="508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17" cy="7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319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Кафедра   </w:t>
      </w:r>
      <w:r w:rsidR="00F13E16" w:rsidRPr="00F13E16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 xml:space="preserve">информационных систем </w:t>
      </w:r>
      <w:bookmarkStart w:id="1" w:name="_GoBack"/>
      <w:bookmarkEnd w:id="1"/>
      <w:r w:rsidRPr="00831950">
        <w:rPr>
          <w:rFonts w:ascii="Times New Roman" w:hAnsi="Times New Roman" w:cs="Times New Roman"/>
          <w:b/>
          <w:i/>
          <w:noProof/>
          <w:sz w:val="28"/>
          <w:szCs w:val="28"/>
        </w:rPr>
        <w:t>_________________________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319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Рейтинговая работа </w:t>
      </w:r>
      <w:r w:rsidRPr="00831950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_________</w:t>
      </w:r>
      <w:r w:rsidR="000A7EA2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Домашнее творческое задание</w:t>
      </w:r>
      <w:r w:rsidR="00F131F8" w:rsidRPr="00831950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_</w:t>
      </w:r>
      <w:r w:rsidRPr="00831950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_________</w:t>
      </w:r>
    </w:p>
    <w:p w:rsidR="009222DB" w:rsidRPr="00831950" w:rsidRDefault="009222DB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222DB" w:rsidRPr="00831950" w:rsidRDefault="009222DB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3195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по дисциплине     </w:t>
      </w:r>
      <w:r w:rsidRPr="00831950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____</w:t>
      </w:r>
      <w:r w:rsidR="00831950" w:rsidRPr="00831950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Мировые информационные ресурсы_</w:t>
      </w:r>
      <w:r w:rsidRPr="00831950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______________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31950">
        <w:rPr>
          <w:rFonts w:ascii="Times New Roman" w:hAnsi="Times New Roman" w:cs="Times New Roman"/>
          <w:b/>
          <w:i/>
          <w:noProof/>
          <w:sz w:val="28"/>
          <w:szCs w:val="28"/>
        </w:rPr>
        <w:t>Задание/вариант №  ____________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31950">
        <w:rPr>
          <w:rFonts w:ascii="Times New Roman" w:hAnsi="Times New Roman" w:cs="Times New Roman"/>
          <w:b/>
          <w:i/>
          <w:noProof/>
          <w:sz w:val="28"/>
          <w:szCs w:val="28"/>
        </w:rPr>
        <w:t>Тема*  ______________________________________________________________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31950">
        <w:rPr>
          <w:rFonts w:ascii="Times New Roman" w:hAnsi="Times New Roman" w:cs="Times New Roman"/>
          <w:b/>
          <w:i/>
          <w:noProof/>
          <w:sz w:val="28"/>
          <w:szCs w:val="28"/>
        </w:rPr>
        <w:t>Выполнена обучающимся группы __________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31950">
        <w:rPr>
          <w:rFonts w:ascii="Times New Roman" w:hAnsi="Times New Roman" w:cs="Times New Roman"/>
          <w:b/>
          <w:noProof/>
          <w:sz w:val="28"/>
          <w:szCs w:val="28"/>
        </w:rPr>
        <w:t>__________________________________________________________________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1950">
        <w:rPr>
          <w:rFonts w:ascii="Times New Roman" w:hAnsi="Times New Roman" w:cs="Times New Roman"/>
          <w:noProof/>
          <w:sz w:val="28"/>
          <w:szCs w:val="28"/>
        </w:rPr>
        <w:t>(фамилия, имя, отчество)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31950">
        <w:rPr>
          <w:rFonts w:ascii="Times New Roman" w:hAnsi="Times New Roman" w:cs="Times New Roman"/>
          <w:b/>
          <w:i/>
          <w:noProof/>
          <w:sz w:val="28"/>
          <w:szCs w:val="28"/>
        </w:rPr>
        <w:t>Преподаватель  ____________________________________________________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195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(фамилия, имя, отчество)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1950">
        <w:rPr>
          <w:rFonts w:ascii="Times New Roman" w:hAnsi="Times New Roman" w:cs="Times New Roman"/>
          <w:noProof/>
          <w:sz w:val="28"/>
          <w:szCs w:val="28"/>
        </w:rPr>
        <w:t>Москва – 201__ г.</w:t>
      </w: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46" w:rsidRPr="00831950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1950">
        <w:rPr>
          <w:rFonts w:ascii="Times New Roman" w:hAnsi="Times New Roman" w:cs="Times New Roman"/>
          <w:noProof/>
          <w:sz w:val="28"/>
          <w:szCs w:val="28"/>
        </w:rPr>
        <w:t>* при наличии</w:t>
      </w:r>
    </w:p>
    <w:p w:rsidR="00331D46" w:rsidRPr="00831950" w:rsidRDefault="00331D46" w:rsidP="00331D46">
      <w:pPr>
        <w:rPr>
          <w:sz w:val="28"/>
          <w:szCs w:val="28"/>
        </w:rPr>
      </w:pPr>
    </w:p>
    <w:p w:rsidR="009C10E8" w:rsidRPr="00831950" w:rsidRDefault="009C10E8">
      <w:pPr>
        <w:rPr>
          <w:sz w:val="28"/>
          <w:szCs w:val="28"/>
        </w:rPr>
      </w:pPr>
    </w:p>
    <w:sectPr w:rsidR="009C10E8" w:rsidRPr="00831950" w:rsidSect="009C10E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3E" w:rsidRDefault="00BF773E">
      <w:pPr>
        <w:spacing w:after="0" w:line="240" w:lineRule="auto"/>
      </w:pPr>
      <w:r>
        <w:separator/>
      </w:r>
    </w:p>
  </w:endnote>
  <w:endnote w:type="continuationSeparator" w:id="0">
    <w:p w:rsidR="00BF773E" w:rsidRDefault="00BF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10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0BB0" w:rsidRPr="000B5C78" w:rsidRDefault="00E20BB0">
        <w:pPr>
          <w:pStyle w:val="a7"/>
          <w:jc w:val="right"/>
          <w:rPr>
            <w:rFonts w:ascii="Times New Roman" w:hAnsi="Times New Roman" w:cs="Times New Roman"/>
          </w:rPr>
        </w:pPr>
        <w:r w:rsidRPr="000B5C78">
          <w:rPr>
            <w:rFonts w:ascii="Times New Roman" w:hAnsi="Times New Roman" w:cs="Times New Roman"/>
          </w:rPr>
          <w:fldChar w:fldCharType="begin"/>
        </w:r>
        <w:r w:rsidRPr="000B5C78">
          <w:rPr>
            <w:rFonts w:ascii="Times New Roman" w:hAnsi="Times New Roman" w:cs="Times New Roman"/>
          </w:rPr>
          <w:instrText>PAGE   \* MERGEFORMAT</w:instrText>
        </w:r>
        <w:r w:rsidRPr="000B5C78">
          <w:rPr>
            <w:rFonts w:ascii="Times New Roman" w:hAnsi="Times New Roman" w:cs="Times New Roman"/>
          </w:rPr>
          <w:fldChar w:fldCharType="separate"/>
        </w:r>
        <w:r w:rsidR="00F13E16">
          <w:rPr>
            <w:rFonts w:ascii="Times New Roman" w:hAnsi="Times New Roman" w:cs="Times New Roman"/>
            <w:noProof/>
          </w:rPr>
          <w:t>10</w:t>
        </w:r>
        <w:r w:rsidRPr="000B5C78">
          <w:rPr>
            <w:rFonts w:ascii="Times New Roman" w:hAnsi="Times New Roman" w:cs="Times New Roman"/>
          </w:rPr>
          <w:fldChar w:fldCharType="end"/>
        </w:r>
      </w:p>
    </w:sdtContent>
  </w:sdt>
  <w:p w:rsidR="00E20BB0" w:rsidRDefault="00E20B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3E" w:rsidRDefault="00BF773E">
      <w:pPr>
        <w:spacing w:after="0" w:line="240" w:lineRule="auto"/>
      </w:pPr>
      <w:r>
        <w:separator/>
      </w:r>
    </w:p>
  </w:footnote>
  <w:footnote w:type="continuationSeparator" w:id="0">
    <w:p w:rsidR="00BF773E" w:rsidRDefault="00BF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59E"/>
    <w:multiLevelType w:val="multilevel"/>
    <w:tmpl w:val="F38E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37175"/>
    <w:multiLevelType w:val="multilevel"/>
    <w:tmpl w:val="CA30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37116"/>
    <w:multiLevelType w:val="multilevel"/>
    <w:tmpl w:val="6722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B66E6"/>
    <w:multiLevelType w:val="multilevel"/>
    <w:tmpl w:val="C38E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C6C7E"/>
    <w:multiLevelType w:val="multilevel"/>
    <w:tmpl w:val="EC36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C21AD7"/>
    <w:multiLevelType w:val="hybridMultilevel"/>
    <w:tmpl w:val="9BAC9518"/>
    <w:lvl w:ilvl="0" w:tplc="2FCAAE60">
      <w:start w:val="1"/>
      <w:numFmt w:val="bullet"/>
      <w:lvlText w:val="-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66EFF"/>
    <w:multiLevelType w:val="multilevel"/>
    <w:tmpl w:val="F01E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45F2B"/>
    <w:multiLevelType w:val="multilevel"/>
    <w:tmpl w:val="8530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83DB3"/>
    <w:multiLevelType w:val="multilevel"/>
    <w:tmpl w:val="5CF8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A6077"/>
    <w:multiLevelType w:val="hybridMultilevel"/>
    <w:tmpl w:val="0628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378D3"/>
    <w:multiLevelType w:val="multilevel"/>
    <w:tmpl w:val="8044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F190F"/>
    <w:multiLevelType w:val="hybridMultilevel"/>
    <w:tmpl w:val="EE78FEFC"/>
    <w:lvl w:ilvl="0" w:tplc="97A669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A9194C"/>
    <w:multiLevelType w:val="multilevel"/>
    <w:tmpl w:val="6916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A1F38"/>
    <w:multiLevelType w:val="multilevel"/>
    <w:tmpl w:val="D7EA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963B0"/>
    <w:multiLevelType w:val="multilevel"/>
    <w:tmpl w:val="6BFE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531B8"/>
    <w:multiLevelType w:val="multilevel"/>
    <w:tmpl w:val="3662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C5433"/>
    <w:multiLevelType w:val="hybridMultilevel"/>
    <w:tmpl w:val="E39440C0"/>
    <w:lvl w:ilvl="0" w:tplc="8892B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D0C24"/>
    <w:multiLevelType w:val="multilevel"/>
    <w:tmpl w:val="C958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E5614"/>
    <w:multiLevelType w:val="hybridMultilevel"/>
    <w:tmpl w:val="91A86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4428D"/>
    <w:multiLevelType w:val="multilevel"/>
    <w:tmpl w:val="C4E2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919F4"/>
    <w:multiLevelType w:val="multilevel"/>
    <w:tmpl w:val="BEA8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55DA7"/>
    <w:multiLevelType w:val="multilevel"/>
    <w:tmpl w:val="4052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2F7835"/>
    <w:multiLevelType w:val="hybridMultilevel"/>
    <w:tmpl w:val="43D8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31C1"/>
    <w:multiLevelType w:val="multilevel"/>
    <w:tmpl w:val="CF8C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FE3852"/>
    <w:multiLevelType w:val="hybridMultilevel"/>
    <w:tmpl w:val="87065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366A6"/>
    <w:multiLevelType w:val="hybridMultilevel"/>
    <w:tmpl w:val="F7C6F626"/>
    <w:lvl w:ilvl="0" w:tplc="359AB24E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6">
    <w:nsid w:val="50481D05"/>
    <w:multiLevelType w:val="multilevel"/>
    <w:tmpl w:val="F45E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755015"/>
    <w:multiLevelType w:val="hybridMultilevel"/>
    <w:tmpl w:val="E5EAC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46D29"/>
    <w:multiLevelType w:val="multilevel"/>
    <w:tmpl w:val="2CC4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672581"/>
    <w:multiLevelType w:val="multilevel"/>
    <w:tmpl w:val="132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03BCF"/>
    <w:multiLevelType w:val="multilevel"/>
    <w:tmpl w:val="5A52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848E3"/>
    <w:multiLevelType w:val="multilevel"/>
    <w:tmpl w:val="CB66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B59ED"/>
    <w:multiLevelType w:val="multilevel"/>
    <w:tmpl w:val="3018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BC09AE"/>
    <w:multiLevelType w:val="hybridMultilevel"/>
    <w:tmpl w:val="30BE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D73C2"/>
    <w:multiLevelType w:val="multilevel"/>
    <w:tmpl w:val="3E86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809F4"/>
    <w:multiLevelType w:val="hybridMultilevel"/>
    <w:tmpl w:val="CEDED118"/>
    <w:lvl w:ilvl="0" w:tplc="3F5869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AD0E00"/>
    <w:multiLevelType w:val="multilevel"/>
    <w:tmpl w:val="82D4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C653C"/>
    <w:multiLevelType w:val="multilevel"/>
    <w:tmpl w:val="E270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A15919"/>
    <w:multiLevelType w:val="multilevel"/>
    <w:tmpl w:val="D6EA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46"/>
    <w:rsid w:val="00000F21"/>
    <w:rsid w:val="000079C4"/>
    <w:rsid w:val="000652A1"/>
    <w:rsid w:val="00082B13"/>
    <w:rsid w:val="0009397A"/>
    <w:rsid w:val="0009743B"/>
    <w:rsid w:val="000A7EA2"/>
    <w:rsid w:val="000B5C78"/>
    <w:rsid w:val="000B676E"/>
    <w:rsid w:val="000D53AF"/>
    <w:rsid w:val="00115FFB"/>
    <w:rsid w:val="00141A25"/>
    <w:rsid w:val="00331D46"/>
    <w:rsid w:val="00332E51"/>
    <w:rsid w:val="003665E1"/>
    <w:rsid w:val="003917FE"/>
    <w:rsid w:val="00402061"/>
    <w:rsid w:val="005331FC"/>
    <w:rsid w:val="00586AC0"/>
    <w:rsid w:val="00591069"/>
    <w:rsid w:val="005E042D"/>
    <w:rsid w:val="005E1E33"/>
    <w:rsid w:val="006221EF"/>
    <w:rsid w:val="00656FA8"/>
    <w:rsid w:val="006C4312"/>
    <w:rsid w:val="00713B0A"/>
    <w:rsid w:val="007668B3"/>
    <w:rsid w:val="00781289"/>
    <w:rsid w:val="0079301C"/>
    <w:rsid w:val="007A4166"/>
    <w:rsid w:val="007B6D42"/>
    <w:rsid w:val="007C6F4F"/>
    <w:rsid w:val="00812E88"/>
    <w:rsid w:val="00831950"/>
    <w:rsid w:val="00845566"/>
    <w:rsid w:val="00851DA3"/>
    <w:rsid w:val="00853ADE"/>
    <w:rsid w:val="00866B9F"/>
    <w:rsid w:val="008769F6"/>
    <w:rsid w:val="00877BE1"/>
    <w:rsid w:val="008C3D8A"/>
    <w:rsid w:val="008F6E79"/>
    <w:rsid w:val="009222DB"/>
    <w:rsid w:val="00924A80"/>
    <w:rsid w:val="009909C4"/>
    <w:rsid w:val="00996C5F"/>
    <w:rsid w:val="009C10E8"/>
    <w:rsid w:val="009E480F"/>
    <w:rsid w:val="00A07B45"/>
    <w:rsid w:val="00A74BED"/>
    <w:rsid w:val="00B10216"/>
    <w:rsid w:val="00B95DB2"/>
    <w:rsid w:val="00BA0382"/>
    <w:rsid w:val="00BC08E7"/>
    <w:rsid w:val="00BD00CE"/>
    <w:rsid w:val="00BF0768"/>
    <w:rsid w:val="00BF773E"/>
    <w:rsid w:val="00C8638B"/>
    <w:rsid w:val="00CC5A4B"/>
    <w:rsid w:val="00CE2C33"/>
    <w:rsid w:val="00D42EB6"/>
    <w:rsid w:val="00D503BE"/>
    <w:rsid w:val="00D7744F"/>
    <w:rsid w:val="00DE2A8D"/>
    <w:rsid w:val="00E20BB0"/>
    <w:rsid w:val="00E81FF0"/>
    <w:rsid w:val="00E9000F"/>
    <w:rsid w:val="00F131F8"/>
    <w:rsid w:val="00F1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46"/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uiPriority w:val="99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331D46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BC08E7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59"/>
    <w:rsid w:val="009C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C10E8"/>
  </w:style>
  <w:style w:type="paragraph" w:styleId="af0">
    <w:name w:val="Body Text"/>
    <w:basedOn w:val="a"/>
    <w:link w:val="af1"/>
    <w:uiPriority w:val="99"/>
    <w:semiHidden/>
    <w:unhideWhenUsed/>
    <w:rsid w:val="008C3D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C3D8A"/>
  </w:style>
  <w:style w:type="paragraph" w:styleId="af2">
    <w:name w:val="Normal (Web)"/>
    <w:basedOn w:val="a"/>
    <w:semiHidden/>
    <w:unhideWhenUsed/>
    <w:rsid w:val="008C3D8A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Aparajita"/>
      <w:kern w:val="2"/>
      <w:sz w:val="24"/>
      <w:szCs w:val="24"/>
      <w:lang w:val="en-US" w:eastAsia="zh-CN" w:bidi="hi-IN"/>
    </w:rPr>
  </w:style>
  <w:style w:type="character" w:customStyle="1" w:styleId="-15">
    <w:name w:val="Обычный-1.5 Знак Знак"/>
    <w:link w:val="-150"/>
    <w:locked/>
    <w:rsid w:val="008C3D8A"/>
    <w:rPr>
      <w:sz w:val="28"/>
      <w:szCs w:val="28"/>
    </w:rPr>
  </w:style>
  <w:style w:type="paragraph" w:customStyle="1" w:styleId="-150">
    <w:name w:val="Обычный-1.5 Знак"/>
    <w:basedOn w:val="a"/>
    <w:link w:val="-15"/>
    <w:rsid w:val="008C3D8A"/>
    <w:pPr>
      <w:widowControl w:val="0"/>
      <w:spacing w:after="0" w:line="360" w:lineRule="auto"/>
      <w:ind w:firstLine="567"/>
      <w:jc w:val="both"/>
    </w:pPr>
    <w:rPr>
      <w:sz w:val="28"/>
      <w:szCs w:val="28"/>
    </w:rPr>
  </w:style>
  <w:style w:type="character" w:customStyle="1" w:styleId="FontStyle53">
    <w:name w:val="Font Style53"/>
    <w:rsid w:val="008C3D8A"/>
    <w:rPr>
      <w:rFonts w:ascii="Times New Roman" w:hAnsi="Times New Roman" w:cs="Times New Roman" w:hint="default"/>
      <w:sz w:val="20"/>
      <w:szCs w:val="20"/>
    </w:rPr>
  </w:style>
  <w:style w:type="character" w:customStyle="1" w:styleId="FontStyle57">
    <w:name w:val="Font Style57"/>
    <w:rsid w:val="008C3D8A"/>
    <w:rPr>
      <w:rFonts w:ascii="Microsoft Sans Serif" w:hAnsi="Microsoft Sans Serif" w:cs="Microsoft Sans Serif" w:hint="default"/>
      <w:spacing w:val="20"/>
      <w:sz w:val="16"/>
      <w:szCs w:val="16"/>
    </w:rPr>
  </w:style>
  <w:style w:type="character" w:styleId="af3">
    <w:name w:val="Emphasis"/>
    <w:basedOn w:val="a0"/>
    <w:qFormat/>
    <w:rsid w:val="008C3D8A"/>
    <w:rPr>
      <w:i/>
      <w:iCs/>
    </w:rPr>
  </w:style>
  <w:style w:type="paragraph" w:customStyle="1" w:styleId="Default">
    <w:name w:val="Default"/>
    <w:rsid w:val="00812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0B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B5C78"/>
  </w:style>
  <w:style w:type="character" w:customStyle="1" w:styleId="FontStyle138">
    <w:name w:val="Font Style138"/>
    <w:basedOn w:val="a0"/>
    <w:uiPriority w:val="99"/>
    <w:rsid w:val="00A07B45"/>
    <w:rPr>
      <w:rFonts w:ascii="Century Schoolbook" w:hAnsi="Century Schoolbook" w:cs="Century Schoolbook"/>
      <w:sz w:val="14"/>
      <w:szCs w:val="14"/>
    </w:rPr>
  </w:style>
  <w:style w:type="paragraph" w:customStyle="1" w:styleId="Style59">
    <w:name w:val="Style59"/>
    <w:basedOn w:val="a"/>
    <w:uiPriority w:val="99"/>
    <w:rsid w:val="00A07B45"/>
    <w:pPr>
      <w:widowControl w:val="0"/>
      <w:autoSpaceDE w:val="0"/>
      <w:autoSpaceDN w:val="0"/>
      <w:adjustRightInd w:val="0"/>
      <w:spacing w:after="0" w:line="187" w:lineRule="exact"/>
    </w:pPr>
    <w:rPr>
      <w:rFonts w:ascii="Impact" w:eastAsiaTheme="minorEastAsia" w:hAnsi="Impact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46"/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uiPriority w:val="99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331D46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BC08E7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59"/>
    <w:rsid w:val="009C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C10E8"/>
  </w:style>
  <w:style w:type="paragraph" w:styleId="af0">
    <w:name w:val="Body Text"/>
    <w:basedOn w:val="a"/>
    <w:link w:val="af1"/>
    <w:uiPriority w:val="99"/>
    <w:semiHidden/>
    <w:unhideWhenUsed/>
    <w:rsid w:val="008C3D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C3D8A"/>
  </w:style>
  <w:style w:type="paragraph" w:styleId="af2">
    <w:name w:val="Normal (Web)"/>
    <w:basedOn w:val="a"/>
    <w:semiHidden/>
    <w:unhideWhenUsed/>
    <w:rsid w:val="008C3D8A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Aparajita"/>
      <w:kern w:val="2"/>
      <w:sz w:val="24"/>
      <w:szCs w:val="24"/>
      <w:lang w:val="en-US" w:eastAsia="zh-CN" w:bidi="hi-IN"/>
    </w:rPr>
  </w:style>
  <w:style w:type="character" w:customStyle="1" w:styleId="-15">
    <w:name w:val="Обычный-1.5 Знак Знак"/>
    <w:link w:val="-150"/>
    <w:locked/>
    <w:rsid w:val="008C3D8A"/>
    <w:rPr>
      <w:sz w:val="28"/>
      <w:szCs w:val="28"/>
    </w:rPr>
  </w:style>
  <w:style w:type="paragraph" w:customStyle="1" w:styleId="-150">
    <w:name w:val="Обычный-1.5 Знак"/>
    <w:basedOn w:val="a"/>
    <w:link w:val="-15"/>
    <w:rsid w:val="008C3D8A"/>
    <w:pPr>
      <w:widowControl w:val="0"/>
      <w:spacing w:after="0" w:line="360" w:lineRule="auto"/>
      <w:ind w:firstLine="567"/>
      <w:jc w:val="both"/>
    </w:pPr>
    <w:rPr>
      <w:sz w:val="28"/>
      <w:szCs w:val="28"/>
    </w:rPr>
  </w:style>
  <w:style w:type="character" w:customStyle="1" w:styleId="FontStyle53">
    <w:name w:val="Font Style53"/>
    <w:rsid w:val="008C3D8A"/>
    <w:rPr>
      <w:rFonts w:ascii="Times New Roman" w:hAnsi="Times New Roman" w:cs="Times New Roman" w:hint="default"/>
      <w:sz w:val="20"/>
      <w:szCs w:val="20"/>
    </w:rPr>
  </w:style>
  <w:style w:type="character" w:customStyle="1" w:styleId="FontStyle57">
    <w:name w:val="Font Style57"/>
    <w:rsid w:val="008C3D8A"/>
    <w:rPr>
      <w:rFonts w:ascii="Microsoft Sans Serif" w:hAnsi="Microsoft Sans Serif" w:cs="Microsoft Sans Serif" w:hint="default"/>
      <w:spacing w:val="20"/>
      <w:sz w:val="16"/>
      <w:szCs w:val="16"/>
    </w:rPr>
  </w:style>
  <w:style w:type="character" w:styleId="af3">
    <w:name w:val="Emphasis"/>
    <w:basedOn w:val="a0"/>
    <w:qFormat/>
    <w:rsid w:val="008C3D8A"/>
    <w:rPr>
      <w:i/>
      <w:iCs/>
    </w:rPr>
  </w:style>
  <w:style w:type="paragraph" w:customStyle="1" w:styleId="Default">
    <w:name w:val="Default"/>
    <w:rsid w:val="00812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0B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B5C78"/>
  </w:style>
  <w:style w:type="character" w:customStyle="1" w:styleId="FontStyle138">
    <w:name w:val="Font Style138"/>
    <w:basedOn w:val="a0"/>
    <w:uiPriority w:val="99"/>
    <w:rsid w:val="00A07B45"/>
    <w:rPr>
      <w:rFonts w:ascii="Century Schoolbook" w:hAnsi="Century Schoolbook" w:cs="Century Schoolbook"/>
      <w:sz w:val="14"/>
      <w:szCs w:val="14"/>
    </w:rPr>
  </w:style>
  <w:style w:type="paragraph" w:customStyle="1" w:styleId="Style59">
    <w:name w:val="Style59"/>
    <w:basedOn w:val="a"/>
    <w:uiPriority w:val="99"/>
    <w:rsid w:val="00A07B45"/>
    <w:pPr>
      <w:widowControl w:val="0"/>
      <w:autoSpaceDE w:val="0"/>
      <w:autoSpaceDN w:val="0"/>
      <w:adjustRightInd w:val="0"/>
      <w:spacing w:after="0" w:line="187" w:lineRule="exact"/>
    </w:pPr>
    <w:rPr>
      <w:rFonts w:ascii="Impact" w:eastAsiaTheme="minorEastAsia" w:hAnsi="Impac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BookFi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1%D0%B8%D0%B1%D0%BB%D0%B8%D0%BE%D1%82%D0%B5%D0%BA%D0%B0_%C2%AB%D0%90%D0%BB%D1%8C%D0%B4%D0%B5%D0%B1%D0%B0%D1%80%D0%B0%D0%BD%C2%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F9A2-4E8A-4538-9816-26E1F40E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нтаевская Ирина Федоровна</dc:creator>
  <cp:lastModifiedBy>Бородуля Лилия Наильевна</cp:lastModifiedBy>
  <cp:revision>11</cp:revision>
  <dcterms:created xsi:type="dcterms:W3CDTF">2019-02-21T18:22:00Z</dcterms:created>
  <dcterms:modified xsi:type="dcterms:W3CDTF">2019-08-30T11:38:00Z</dcterms:modified>
</cp:coreProperties>
</file>